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1"/>
        <w:gridCol w:w="3509"/>
      </w:tblGrid>
      <w:tr w:rsidR="00B20F16" w:rsidRPr="007B1080" w:rsidTr="00925D00">
        <w:tc>
          <w:tcPr>
            <w:tcW w:w="6061" w:type="dxa"/>
          </w:tcPr>
          <w:p w:rsidR="00B20F16" w:rsidRPr="007B1080" w:rsidRDefault="00B20F16" w:rsidP="005F26F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:rsidR="00B20F16" w:rsidRPr="007B1080" w:rsidRDefault="00B20F16" w:rsidP="007B1080">
            <w:pPr>
              <w:pStyle w:val="Default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3A5E75" w:rsidRDefault="00D514FF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9790" cy="8155079"/>
            <wp:effectExtent l="19050" t="0" r="3810" b="0"/>
            <wp:docPr id="2" name="Рисунок 1" descr="C:\Documents and Settings\user\Рабочий стол\РП ООО для сайта\Титул. Рабочие прогр. 5-9 кл\Музыка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Музыка 5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75" w:rsidRDefault="003A5E75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14FF" w:rsidRDefault="00D514FF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14FF" w:rsidRDefault="00D514FF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14FF" w:rsidRDefault="00D514FF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14FF" w:rsidRDefault="00D514FF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3CDE" w:rsidRDefault="005F26F4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ОДЕРЖАНИЕ</w:t>
      </w:r>
    </w:p>
    <w:p w:rsidR="005F26F4" w:rsidRDefault="005F26F4" w:rsidP="005F26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938"/>
        <w:gridCol w:w="7562"/>
        <w:gridCol w:w="1070"/>
      </w:tblGrid>
      <w:tr w:rsidR="000D2919" w:rsidRPr="000D2919" w:rsidTr="008A4A0B">
        <w:tc>
          <w:tcPr>
            <w:tcW w:w="938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7563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1070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0D2919" w:rsidRPr="000D2919" w:rsidTr="008A4A0B">
        <w:tc>
          <w:tcPr>
            <w:tcW w:w="938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7563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1070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0D2919" w:rsidRPr="000D2919" w:rsidTr="008A4A0B">
        <w:tc>
          <w:tcPr>
            <w:tcW w:w="938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7563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70" w:type="dxa"/>
          </w:tcPr>
          <w:p w:rsidR="000D2919" w:rsidRPr="000D2919" w:rsidRDefault="000D2919" w:rsidP="000D29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D2919" w:rsidRPr="000D2919" w:rsidRDefault="000D2919" w:rsidP="005668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9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56683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D63CDE" w:rsidRPr="007B1080" w:rsidRDefault="000D2919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25D00" w:rsidRPr="007B1080" w:rsidRDefault="00925D00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25D00" w:rsidRPr="007B1080" w:rsidRDefault="00925D00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74357" w:rsidRPr="007B1080" w:rsidRDefault="00274357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D2919" w:rsidRDefault="000D2919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0D2919" w:rsidSect="003A5E75">
          <w:headerReference w:type="default" r:id="rId9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D2919" w:rsidRPr="000D2919" w:rsidRDefault="000D2919" w:rsidP="000D291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 ПЛАНИРУЕМЫЕ РЕЗУЛЬТАТЫ ОСВОЕНИЯ УЧЕБНОГО ПРЕДМЕТА</w:t>
      </w:r>
    </w:p>
    <w:p w:rsidR="000D2919" w:rsidRPr="000D2919" w:rsidRDefault="000D2919" w:rsidP="000D2919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D2919" w:rsidRPr="000D2919" w:rsidRDefault="000D2919" w:rsidP="000D291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D291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чностные результаты: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 xml:space="preserve">2) формирование ответственного отношения к учению, готовности и </w:t>
      </w:r>
      <w:proofErr w:type="gramStart"/>
      <w:r w:rsidRPr="000D2919">
        <w:rPr>
          <w:rFonts w:ascii="Times New Roman" w:eastAsia="Times New Roman" w:hAnsi="Times New Roman" w:cs="Times New Roman"/>
          <w:sz w:val="26"/>
          <w:szCs w:val="26"/>
        </w:rPr>
        <w:t>способности</w:t>
      </w:r>
      <w:proofErr w:type="gramEnd"/>
      <w:r w:rsidRPr="000D2919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D2919">
        <w:rPr>
          <w:rFonts w:ascii="Times New Roman" w:eastAsia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2919" w:rsidRPr="000D2919" w:rsidRDefault="000D2919" w:rsidP="003C23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D2919" w:rsidRPr="000D2919" w:rsidRDefault="000D2919" w:rsidP="000D291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D2919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0D2919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: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)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4) умение оценивать правильность выполнения учебной задачи, собственные возможности ее решения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 xml:space="preserve"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D2919">
        <w:rPr>
          <w:rFonts w:ascii="Times New Roman" w:eastAsia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0D2919">
        <w:rPr>
          <w:rFonts w:ascii="Times New Roman" w:eastAsia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8) смысловое чтение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D2919" w:rsidRPr="000D2919" w:rsidRDefault="000D2919" w:rsidP="000D2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 xml:space="preserve">11) формирование и развитие компетентности в области использования информационно-коммуникационных технологий (далее - ИКТ компетенции); </w:t>
      </w:r>
      <w:r w:rsidRPr="000D2919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мотивации к овладению культурой активного пользования словарями и другими поисковыми системами;</w:t>
      </w:r>
    </w:p>
    <w:p w:rsidR="000D2919" w:rsidRPr="003C2353" w:rsidRDefault="000D2919" w:rsidP="003C235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2919">
        <w:rPr>
          <w:rFonts w:ascii="Times New Roman" w:eastAsia="Times New Roman" w:hAnsi="Times New Roman" w:cs="Times New Roman"/>
          <w:sz w:val="26"/>
          <w:szCs w:val="26"/>
        </w:rPr>
        <w:t>12) </w:t>
      </w:r>
      <w:r w:rsidRPr="000D2919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D2919" w:rsidRPr="000D2919" w:rsidRDefault="000D2919" w:rsidP="000D2919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D291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метные результаты:</w:t>
      </w:r>
    </w:p>
    <w:p w:rsidR="000D2919" w:rsidRPr="000D2919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Pr="000D2919">
        <w:rPr>
          <w:rFonts w:ascii="Times New Roman" w:eastAsia="Calibri" w:hAnsi="Times New Roman" w:cs="Times New Roman"/>
          <w:sz w:val="26"/>
          <w:szCs w:val="26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D2919" w:rsidRPr="000D2919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</w:t>
      </w:r>
      <w:r w:rsidRPr="000D2919">
        <w:rPr>
          <w:rFonts w:ascii="Times New Roman" w:eastAsia="Calibri" w:hAnsi="Times New Roman" w:cs="Times New Roman"/>
          <w:sz w:val="26"/>
          <w:szCs w:val="26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0D2919" w:rsidRPr="000D2919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</w:t>
      </w:r>
      <w:r w:rsidRPr="000D2919">
        <w:rPr>
          <w:rFonts w:ascii="Times New Roman" w:eastAsia="Calibri" w:hAnsi="Times New Roman" w:cs="Times New Roman"/>
          <w:sz w:val="26"/>
          <w:szCs w:val="26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0D2919">
        <w:rPr>
          <w:rFonts w:ascii="Times New Roman" w:eastAsia="Calibri" w:hAnsi="Times New Roman" w:cs="Times New Roman"/>
          <w:sz w:val="26"/>
          <w:szCs w:val="26"/>
        </w:rPr>
        <w:t>музицирование</w:t>
      </w:r>
      <w:proofErr w:type="spellEnd"/>
      <w:r w:rsidRPr="000D2919">
        <w:rPr>
          <w:rFonts w:ascii="Times New Roman" w:eastAsia="Calibri" w:hAnsi="Times New Roman" w:cs="Times New Roman"/>
          <w:sz w:val="26"/>
          <w:szCs w:val="26"/>
        </w:rPr>
        <w:t>, драматизация музыкальных произведений, импровизация, музыкально-пластическое движение);</w:t>
      </w:r>
    </w:p>
    <w:p w:rsidR="000D2919" w:rsidRPr="000D2919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) </w:t>
      </w:r>
      <w:r w:rsidRPr="000D2919">
        <w:rPr>
          <w:rFonts w:ascii="Times New Roman" w:eastAsia="Calibri" w:hAnsi="Times New Roman" w:cs="Times New Roman"/>
          <w:sz w:val="26"/>
          <w:szCs w:val="26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D2919" w:rsidRPr="000D2919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) </w:t>
      </w:r>
      <w:r w:rsidRPr="000D2919">
        <w:rPr>
          <w:rFonts w:ascii="Times New Roman" w:eastAsia="Calibri" w:hAnsi="Times New Roman" w:cs="Times New Roman"/>
          <w:sz w:val="26"/>
          <w:szCs w:val="26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B7F63" w:rsidRPr="007B1080" w:rsidRDefault="000D2919" w:rsidP="000D2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) </w:t>
      </w:r>
      <w:r w:rsidRPr="000D2919">
        <w:rPr>
          <w:rFonts w:ascii="Times New Roman" w:eastAsia="Calibri" w:hAnsi="Times New Roman" w:cs="Times New Roman"/>
          <w:sz w:val="26"/>
          <w:szCs w:val="26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25D00" w:rsidRPr="007B1080" w:rsidRDefault="00925D00" w:rsidP="007B108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20F16" w:rsidRPr="007B1080" w:rsidRDefault="00B20F16" w:rsidP="007B108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D2919" w:rsidRDefault="000D2919" w:rsidP="007B108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0D2919" w:rsidSect="003A5E7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63CDE" w:rsidRPr="007B1080" w:rsidRDefault="00D63CDE" w:rsidP="007B1080">
      <w:pPr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7B108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 С</w:t>
      </w:r>
      <w:r w:rsidR="005F26F4">
        <w:rPr>
          <w:rFonts w:ascii="Times New Roman" w:eastAsia="Calibri" w:hAnsi="Times New Roman" w:cs="Times New Roman"/>
          <w:b/>
          <w:sz w:val="26"/>
          <w:szCs w:val="26"/>
        </w:rPr>
        <w:t>ОДЕРЖАНИЕ УЧЕБНОГО ПРЕДМЕТА</w:t>
      </w:r>
    </w:p>
    <w:p w:rsidR="00D63CDE" w:rsidRPr="000D2919" w:rsidRDefault="00D63CDE" w:rsidP="000D29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Музыка как вид искусства</w:t>
      </w:r>
    </w:p>
    <w:p w:rsidR="00E8555E" w:rsidRPr="007B1080" w:rsidRDefault="000D2919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сновы музыкальной грамотности (терминология, ключевые понятия, элементарная нотная грамота). 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вухчастная</w:t>
      </w:r>
      <w:proofErr w:type="spellEnd"/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</w:t>
      </w:r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ие связей музыки с литературой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B0A47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</w:t>
      </w:r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мере</w:t>
      </w:r>
      <w:r w:rsidR="004B0989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341BBD" w:rsidRPr="007B1080">
        <w:rPr>
          <w:color w:val="000000" w:themeColor="text1"/>
          <w:sz w:val="26"/>
          <w:szCs w:val="26"/>
        </w:rPr>
        <w:t xml:space="preserve"> </w:t>
      </w:r>
      <w:r w:rsidR="00184695" w:rsidRPr="007B1080">
        <w:rPr>
          <w:color w:val="000000" w:themeColor="text1"/>
          <w:sz w:val="26"/>
          <w:szCs w:val="26"/>
        </w:rPr>
        <w:t>«</w:t>
      </w:r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рные вершины» А. Варламов, слова М.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ермонтова, «</w:t>
      </w:r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окализ» С. Рахманинов. «Романс. Из Музыкальных иллюстраций к повести А. Пушкина «Метель» (фрагмент), Г. Свиридов. 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заимодействие музыки и литературы в музыкальном театре</w:t>
      </w:r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B497F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опера, балет)</w:t>
      </w:r>
      <w:r w:rsidR="004B0989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примере:</w:t>
      </w:r>
      <w:r w:rsidR="005B497F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ехеразада</w:t>
      </w:r>
      <w:proofErr w:type="spellEnd"/>
      <w:r w:rsidR="0018469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симфоническая сюита (фрагменты) Н. Римский-Корсаков.  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граммная музыка. Многообразие связей музыки с изобразительным искусством</w:t>
      </w:r>
      <w:r w:rsidR="00EF116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трет в музыке и изобразительном искусстве. Картины природы в музык</w:t>
      </w:r>
      <w:r w:rsidR="00EF116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 и в изобразительном искусстве на примере</w:t>
      </w:r>
      <w:r w:rsidR="004B0989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EF116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Островок» С. Рахманинов, слова К.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льмонта, «</w:t>
      </w:r>
      <w:r w:rsidR="00EF116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сенние воды» С. Рахманинов, слова Ф. Тютчева, «Прелюдия соль мажор» для фортепиано, С. Рахманинов. «Прелюдия соль-диез минор» для фортепиано, С. Рахманинов.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63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мволика скульптуры, архитектуры, музыки.</w:t>
      </w:r>
      <w:r w:rsidR="0093038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8555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8555E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Кемеровский музыкальный театр им. А. Боброва.</w:t>
      </w:r>
      <w:r w:rsidR="00E8555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</w:t>
      </w:r>
    </w:p>
    <w:p w:rsidR="00B4202F" w:rsidRPr="000D2919" w:rsidRDefault="00B4202F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E8555E" w:rsidRPr="007B1080" w:rsidRDefault="00930385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Слушание музыки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 анализ музыкальных образов в произведениях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. </w:t>
      </w:r>
      <w:proofErr w:type="spellStart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ученок</w:t>
      </w:r>
      <w:proofErr w:type="spellEnd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«Хатынь» (ст. Г. Петренко), Р. де Лиль. «Марсельеза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, Матвеев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«Матушка, матушка, что во поле пыльно», И. Морозов. </w:t>
      </w:r>
      <w:proofErr w:type="gramStart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лет «Айболит» (фрагменты:</w:t>
      </w:r>
      <w:proofErr w:type="gramEnd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лечка</w:t>
      </w:r>
      <w:proofErr w:type="spellEnd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Морское плавание, Галоп), </w:t>
      </w:r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. Мусоргский Опера «Борис Годунов» (Вступление, Песня </w:t>
      </w:r>
      <w:proofErr w:type="spellStart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арлаама</w:t>
      </w:r>
      <w:proofErr w:type="spellEnd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Сцена смерти Бориса, сцена под Кромами).</w:t>
      </w:r>
      <w:proofErr w:type="gramEnd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пера «</w:t>
      </w:r>
      <w:proofErr w:type="spellStart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ванщина</w:t>
      </w:r>
      <w:proofErr w:type="spellEnd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(Вступление, Пляска </w:t>
      </w:r>
      <w:proofErr w:type="spellStart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сидок</w:t>
      </w:r>
      <w:proofErr w:type="spellEnd"/>
      <w:r w:rsidR="008875A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</w:p>
    <w:p w:rsidR="005B497F" w:rsidRPr="007B1080" w:rsidRDefault="004B0989" w:rsidP="007B108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 песен</w:t>
      </w:r>
      <w:r w:rsidR="00030281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ение)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Моя Россия» муз. Г.Струве, «Из чего наш мир состоит» муз.</w:t>
      </w:r>
      <w:r w:rsidR="007906F6" w:rsidRPr="007B1080">
        <w:rPr>
          <w:color w:val="000000" w:themeColor="text1"/>
          <w:sz w:val="26"/>
          <w:szCs w:val="26"/>
        </w:rPr>
        <w:t xml:space="preserve"> </w:t>
      </w:r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.Савельева, «Мальчишки и девчонки» муз. А.Островского, «Учиться надо весело» муз. С. Соснина, </w:t>
      </w:r>
      <w:r w:rsidR="008875AB" w:rsidRPr="007B1080">
        <w:rPr>
          <w:color w:val="000000" w:themeColor="text1"/>
          <w:sz w:val="26"/>
          <w:szCs w:val="26"/>
        </w:rPr>
        <w:t>«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стрый колпачок» муз. </w:t>
      </w:r>
      <w:proofErr w:type="spellStart"/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Г.'Струве</w:t>
      </w:r>
      <w:proofErr w:type="spellEnd"/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екрасное</w:t>
      </w:r>
      <w:proofErr w:type="gramEnd"/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леко» муз. </w:t>
      </w:r>
      <w:proofErr w:type="spellStart"/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Е.Крылатова</w:t>
      </w:r>
      <w:proofErr w:type="spellEnd"/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Большой хоровод» муз. Б. Савельева</w:t>
      </w:r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сенка Деда Мороза» муз. Е. </w:t>
      </w:r>
      <w:proofErr w:type="spellStart"/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Крылатова</w:t>
      </w:r>
      <w:proofErr w:type="spellEnd"/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аша елка» муз. А.Островского</w:t>
      </w:r>
      <w:r w:rsidR="007906F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E7C0C" w:rsidRPr="007B1080" w:rsidRDefault="00E8555E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аматизация музыкальных произведений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4E7C0C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Л. Бетховен. «Симфония № 5», «Соната № 7 (экспозиция Ι части)», «Соната № 8 («Патетическая»)», «Соната № 14 («Лунная»)», «Соната № 20 (ΙΙ часть, менуэт)», «Соната № 23 («Аппассионата»)», Рондо-каприччио «Ярость по поводу утерянного гроша», «Экосез ми бемоль мажор», «Концерт № 4» для </w:t>
      </w:r>
      <w:proofErr w:type="spellStart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-но</w:t>
      </w:r>
      <w:proofErr w:type="spellEnd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к</w:t>
      </w:r>
      <w:proofErr w:type="gramStart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</w:t>
      </w:r>
      <w:proofErr w:type="gramStart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</w:t>
      </w:r>
      <w:proofErr w:type="gramEnd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гмент ΙΙ части), музыка к трагедии И. Гете «Эгмонт» (Увертюра. Песня.  </w:t>
      </w:r>
      <w:proofErr w:type="spellStart"/>
      <w:proofErr w:type="gramStart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лерхен</w:t>
      </w:r>
      <w:proofErr w:type="spellEnd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  <w:proofErr w:type="gramEnd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Шотландская песня «Верный Джонни»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ак средство развития творческого воображения обучающихся</w:t>
      </w:r>
      <w:r w:rsidR="004E7C0C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8555E" w:rsidRPr="007B1080" w:rsidRDefault="004E7C0C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6B40" w:rsidRPr="007B10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мпровизация</w:t>
      </w:r>
      <w:r w:rsidR="00372338" w:rsidRPr="007B10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72338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в пении, игре на элементарных музыкальных инстру</w:t>
      </w:r>
      <w:r w:rsidR="00372338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ментах</w:t>
      </w:r>
      <w:r w:rsidR="00813211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2338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63CDE" w:rsidRPr="007B1080" w:rsidRDefault="00170940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музыкально-пластических движений на основе музыкальных произведений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имеры: К.</w:t>
      </w:r>
      <w:r w:rsidR="00813211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ачатурян, Балет</w:t>
      </w:r>
      <w:r w:rsidR="00813211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813211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иполлино</w:t>
      </w:r>
      <w:proofErr w:type="spellEnd"/>
      <w:r w:rsidR="00813211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(фрагменты),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, «Сюита № 2» для оркестра.</w:t>
      </w:r>
    </w:p>
    <w:p w:rsidR="00D63CDE" w:rsidRPr="000D2919" w:rsidRDefault="00D63CDE" w:rsidP="000D29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родное музыкальное творчество</w:t>
      </w:r>
    </w:p>
    <w:p w:rsidR="00813211" w:rsidRPr="007B1080" w:rsidRDefault="00D63CDE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ровое</w:t>
      </w:r>
      <w:proofErr w:type="gram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соревновательное,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казительное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. Музыкальный фольклор народов России. Знакомство с музыкальной культурой, народным музыкальным творчеством </w:t>
      </w:r>
      <w:r w:rsidR="00030281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узбасса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: В.А. Красильников, П.В. </w:t>
      </w:r>
      <w:proofErr w:type="spellStart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алковский</w:t>
      </w:r>
      <w:proofErr w:type="spellEnd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 С.Б.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олстокул</w:t>
      </w:r>
      <w:r w:rsidR="00633A0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ов</w:t>
      </w:r>
      <w:proofErr w:type="spellEnd"/>
      <w:r w:rsidR="00633A0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М.М. Маслов, В.М. </w:t>
      </w:r>
      <w:proofErr w:type="spellStart"/>
      <w:r w:rsidR="00633A0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ипекин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 </w:t>
      </w:r>
      <w:r w:rsidR="008875A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зыкальный фольклор Кузбасса.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стоки и интонационное своеобразие, музыкального фольклора разных стран</w:t>
      </w:r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мере «</w:t>
      </w:r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гритянский</w:t>
      </w:r>
      <w:proofErr w:type="gram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пиричуэл», А. </w:t>
      </w:r>
      <w:proofErr w:type="spell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шпай</w:t>
      </w:r>
      <w:proofErr w:type="spell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Венгерские напевы».</w:t>
      </w:r>
    </w:p>
    <w:p w:rsidR="004B0989" w:rsidRPr="000D2919" w:rsidRDefault="004B098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5F77E7" w:rsidRPr="000D2919" w:rsidRDefault="004B0989" w:rsidP="007B1080">
      <w:pPr>
        <w:pStyle w:val="a9"/>
        <w:shd w:val="clear" w:color="auto" w:fill="auto"/>
        <w:spacing w:after="0" w:line="276" w:lineRule="auto"/>
        <w:ind w:left="40" w:right="20" w:firstLine="700"/>
        <w:jc w:val="both"/>
        <w:rPr>
          <w:color w:val="000000" w:themeColor="text1"/>
          <w:sz w:val="26"/>
          <w:szCs w:val="26"/>
        </w:rPr>
      </w:pPr>
      <w:r w:rsidRPr="000D2919">
        <w:rPr>
          <w:color w:val="000000" w:themeColor="text1"/>
          <w:sz w:val="26"/>
          <w:szCs w:val="26"/>
        </w:rPr>
        <w:t>Слушание произведений в исполнении фольклорных коллективов.</w:t>
      </w:r>
      <w:r w:rsidRPr="000D2919">
        <w:rPr>
          <w:rFonts w:eastAsia="Calibri"/>
          <w:color w:val="000000" w:themeColor="text1"/>
          <w:sz w:val="26"/>
          <w:szCs w:val="26"/>
        </w:rPr>
        <w:t xml:space="preserve"> Примеры: </w:t>
      </w:r>
      <w:r w:rsidR="00656A85" w:rsidRPr="000D2919">
        <w:rPr>
          <w:rFonts w:eastAsia="Calibri"/>
          <w:color w:val="000000" w:themeColor="text1"/>
          <w:sz w:val="26"/>
          <w:szCs w:val="26"/>
        </w:rPr>
        <w:t xml:space="preserve">Шестопсалмие (знаменный распев). Свете </w:t>
      </w:r>
      <w:proofErr w:type="gramStart"/>
      <w:r w:rsidR="00656A85" w:rsidRPr="000D2919">
        <w:rPr>
          <w:rFonts w:eastAsia="Calibri"/>
          <w:color w:val="000000" w:themeColor="text1"/>
          <w:sz w:val="26"/>
          <w:szCs w:val="26"/>
        </w:rPr>
        <w:t>тихий</w:t>
      </w:r>
      <w:proofErr w:type="gramEnd"/>
      <w:r w:rsidR="00656A85" w:rsidRPr="000D2919">
        <w:rPr>
          <w:rFonts w:eastAsia="Calibri"/>
          <w:color w:val="000000" w:themeColor="text1"/>
          <w:sz w:val="26"/>
          <w:szCs w:val="26"/>
        </w:rPr>
        <w:t xml:space="preserve">. Гимн (киевский распев). Да исправится молитва моя. П. </w:t>
      </w:r>
      <w:r w:rsidR="003C2353" w:rsidRPr="000D2919">
        <w:rPr>
          <w:rFonts w:eastAsia="Calibri"/>
          <w:color w:val="000000" w:themeColor="text1"/>
          <w:sz w:val="26"/>
          <w:szCs w:val="26"/>
        </w:rPr>
        <w:t>Чесноков</w:t>
      </w:r>
      <w:r w:rsidR="00656A85" w:rsidRPr="000D2919">
        <w:rPr>
          <w:rFonts w:eastAsia="Calibri"/>
          <w:color w:val="000000" w:themeColor="text1"/>
          <w:sz w:val="26"/>
          <w:szCs w:val="26"/>
        </w:rPr>
        <w:t xml:space="preserve">. Не </w:t>
      </w:r>
      <w:proofErr w:type="spellStart"/>
      <w:r w:rsidR="00656A85" w:rsidRPr="000D2919">
        <w:rPr>
          <w:rFonts w:eastAsia="Calibri"/>
          <w:color w:val="000000" w:themeColor="text1"/>
          <w:sz w:val="26"/>
          <w:szCs w:val="26"/>
        </w:rPr>
        <w:t>отвержи</w:t>
      </w:r>
      <w:proofErr w:type="spellEnd"/>
      <w:r w:rsidR="00656A85" w:rsidRPr="000D2919">
        <w:rPr>
          <w:rFonts w:eastAsia="Calibri"/>
          <w:color w:val="000000" w:themeColor="text1"/>
          <w:sz w:val="26"/>
          <w:szCs w:val="26"/>
        </w:rPr>
        <w:t xml:space="preserve"> мене во время старости. Духовный концерт (фрагмент). М. Березовский. Концерт № 3 для фортепиано с оркестром (1-я часть). С. Рахманинов. </w:t>
      </w:r>
      <w:r w:rsidR="006E0155" w:rsidRPr="000D2919">
        <w:rPr>
          <w:rFonts w:eastAsia="Calibri"/>
          <w:color w:val="000000" w:themeColor="text1"/>
          <w:sz w:val="26"/>
          <w:szCs w:val="26"/>
        </w:rPr>
        <w:t xml:space="preserve">А. </w:t>
      </w:r>
      <w:proofErr w:type="spellStart"/>
      <w:r w:rsidR="006E0155" w:rsidRPr="000D2919">
        <w:rPr>
          <w:rFonts w:eastAsia="Calibri"/>
          <w:color w:val="000000" w:themeColor="text1"/>
          <w:sz w:val="26"/>
          <w:szCs w:val="26"/>
        </w:rPr>
        <w:t>Лядов</w:t>
      </w:r>
      <w:proofErr w:type="spellEnd"/>
      <w:r w:rsidR="006E0155" w:rsidRPr="000D2919">
        <w:rPr>
          <w:rFonts w:eastAsia="Calibri"/>
          <w:color w:val="000000" w:themeColor="text1"/>
          <w:sz w:val="26"/>
          <w:szCs w:val="26"/>
        </w:rPr>
        <w:t xml:space="preserve"> «Кикимора» (народное сказание для оркестра).</w:t>
      </w:r>
      <w:r w:rsidR="005F77E7" w:rsidRPr="000D2919">
        <w:rPr>
          <w:color w:val="000000" w:themeColor="text1"/>
          <w:sz w:val="26"/>
          <w:szCs w:val="26"/>
        </w:rPr>
        <w:t xml:space="preserve"> «</w:t>
      </w:r>
      <w:r w:rsidR="005F77E7" w:rsidRPr="000D2919">
        <w:rPr>
          <w:rStyle w:val="10"/>
          <w:color w:val="000000" w:themeColor="text1"/>
          <w:sz w:val="26"/>
          <w:szCs w:val="26"/>
        </w:rPr>
        <w:t xml:space="preserve">Красный сарафан» А. Варламов, слова Н. Цыганова. «Гори, гори, моя звезда» П. Булахов, слова В. </w:t>
      </w:r>
      <w:proofErr w:type="spellStart"/>
      <w:r w:rsidR="005F77E7" w:rsidRPr="000D2919">
        <w:rPr>
          <w:rStyle w:val="10"/>
          <w:color w:val="000000" w:themeColor="text1"/>
          <w:sz w:val="26"/>
          <w:szCs w:val="26"/>
        </w:rPr>
        <w:t>Чуевского</w:t>
      </w:r>
      <w:proofErr w:type="spellEnd"/>
      <w:r w:rsidR="005F77E7" w:rsidRPr="000D2919">
        <w:rPr>
          <w:rStyle w:val="10"/>
          <w:color w:val="000000" w:themeColor="text1"/>
          <w:sz w:val="26"/>
          <w:szCs w:val="26"/>
        </w:rPr>
        <w:t xml:space="preserve">. «Калитка» А. Обухов, слова А. Будищева. «Колокольчик». А. </w:t>
      </w:r>
      <w:proofErr w:type="spellStart"/>
      <w:r w:rsidR="005F77E7" w:rsidRPr="000D2919">
        <w:rPr>
          <w:rStyle w:val="10"/>
          <w:color w:val="000000" w:themeColor="text1"/>
          <w:sz w:val="26"/>
          <w:szCs w:val="26"/>
        </w:rPr>
        <w:t>Гурилев</w:t>
      </w:r>
      <w:proofErr w:type="spellEnd"/>
      <w:r w:rsidR="005F77E7" w:rsidRPr="000D2919">
        <w:rPr>
          <w:rStyle w:val="10"/>
          <w:color w:val="000000" w:themeColor="text1"/>
          <w:sz w:val="26"/>
          <w:szCs w:val="26"/>
        </w:rPr>
        <w:t>, слова И. Макарова</w:t>
      </w:r>
      <w:r w:rsidR="001F16D7" w:rsidRPr="000D2919">
        <w:rPr>
          <w:rFonts w:eastAsia="Calibri"/>
          <w:color w:val="000000" w:themeColor="text1"/>
          <w:sz w:val="26"/>
          <w:szCs w:val="26"/>
        </w:rPr>
        <w:t xml:space="preserve">. </w:t>
      </w:r>
      <w:proofErr w:type="spellStart"/>
      <w:r w:rsidR="001F16D7" w:rsidRPr="000D2919">
        <w:rPr>
          <w:rFonts w:eastAsia="Calibri"/>
          <w:color w:val="000000" w:themeColor="text1"/>
          <w:sz w:val="26"/>
          <w:szCs w:val="26"/>
        </w:rPr>
        <w:t>Каччини</w:t>
      </w:r>
      <w:proofErr w:type="spellEnd"/>
      <w:r w:rsidR="001F16D7" w:rsidRPr="000D2919">
        <w:rPr>
          <w:rFonts w:eastAsia="Calibri"/>
          <w:color w:val="000000" w:themeColor="text1"/>
          <w:sz w:val="26"/>
          <w:szCs w:val="26"/>
        </w:rPr>
        <w:t>. «</w:t>
      </w:r>
      <w:proofErr w:type="spellStart"/>
      <w:r w:rsidR="001F16D7" w:rsidRPr="000D2919">
        <w:rPr>
          <w:rFonts w:eastAsia="Calibri"/>
          <w:color w:val="000000" w:themeColor="text1"/>
          <w:sz w:val="26"/>
          <w:szCs w:val="26"/>
          <w:lang w:val="en-US"/>
        </w:rPr>
        <w:t>AveMaria</w:t>
      </w:r>
      <w:proofErr w:type="spellEnd"/>
      <w:r w:rsidR="001F16D7" w:rsidRPr="000D2919">
        <w:rPr>
          <w:rFonts w:eastAsia="Calibri"/>
          <w:color w:val="000000" w:themeColor="text1"/>
          <w:sz w:val="26"/>
          <w:szCs w:val="26"/>
        </w:rPr>
        <w:t>»</w:t>
      </w:r>
      <w:r w:rsidR="005F77E7" w:rsidRPr="000D2919">
        <w:rPr>
          <w:rStyle w:val="10"/>
          <w:color w:val="000000" w:themeColor="text1"/>
          <w:sz w:val="26"/>
          <w:szCs w:val="26"/>
        </w:rPr>
        <w:t>.</w:t>
      </w:r>
    </w:p>
    <w:p w:rsidR="00011CD5" w:rsidRPr="007B1080" w:rsidRDefault="004B0989" w:rsidP="007B108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>Исполнение песен. Примеры:</w:t>
      </w:r>
      <w:r w:rsidR="005F77E7" w:rsidRPr="007B1080">
        <w:rPr>
          <w:color w:val="000000" w:themeColor="text1"/>
          <w:sz w:val="26"/>
          <w:szCs w:val="26"/>
        </w:rPr>
        <w:t xml:space="preserve"> </w:t>
      </w:r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Во поле береза с</w:t>
      </w:r>
      <w:r w:rsidR="000D2919">
        <w:rPr>
          <w:rFonts w:ascii="Times New Roman" w:hAnsi="Times New Roman" w:cs="Times New Roman"/>
          <w:color w:val="000000" w:themeColor="text1"/>
          <w:sz w:val="26"/>
          <w:szCs w:val="26"/>
        </w:rPr>
        <w:t>тояла», «</w:t>
      </w:r>
      <w:r w:rsidR="00030281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Я на камушке сижу», «</w:t>
      </w:r>
      <w:proofErr w:type="spellStart"/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Заплетися</w:t>
      </w:r>
      <w:proofErr w:type="spellEnd"/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летень»,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Уж</w:t>
      </w:r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, поле мое»,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Не</w:t>
      </w:r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а-то ли во поле дороженька»,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Ах</w:t>
      </w:r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, ноченька» </w:t>
      </w:r>
      <w:r w:rsidR="005F77E7" w:rsidRPr="007B1080">
        <w:rPr>
          <w:color w:val="000000" w:themeColor="text1"/>
          <w:sz w:val="26"/>
          <w:szCs w:val="26"/>
        </w:rPr>
        <w:t>«</w:t>
      </w:r>
      <w:r w:rsidR="005F77E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ушка, что во поле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ыльно» русские</w:t>
      </w:r>
      <w:r w:rsidR="0013183D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одные песни. </w:t>
      </w:r>
      <w:r w:rsidR="0013183D" w:rsidRPr="007B1080">
        <w:rPr>
          <w:color w:val="000000" w:themeColor="text1"/>
          <w:sz w:val="26"/>
          <w:szCs w:val="26"/>
        </w:rPr>
        <w:t xml:space="preserve"> </w:t>
      </w:r>
      <w:r w:rsidR="00011CD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.К. </w:t>
      </w:r>
      <w:r w:rsidR="00011CD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Щедрин Опера «Не только любовь» (Песня и частушки Варвары).</w:t>
      </w:r>
    </w:p>
    <w:p w:rsidR="005F77E7" w:rsidRPr="007B1080" w:rsidRDefault="005F77E7" w:rsidP="007B1080">
      <w:pPr>
        <w:autoSpaceDE w:val="0"/>
        <w:autoSpaceDN w:val="0"/>
        <w:adjustRightInd w:val="0"/>
        <w:spacing w:after="0"/>
        <w:ind w:firstLine="708"/>
        <w:jc w:val="both"/>
        <w:rPr>
          <w:rStyle w:val="10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трументальное </w:t>
      </w:r>
      <w:proofErr w:type="spellStart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ицирование</w:t>
      </w:r>
      <w:proofErr w:type="spellEnd"/>
      <w:r w:rsidRPr="007B1080">
        <w:rPr>
          <w:color w:val="000000" w:themeColor="text1"/>
          <w:sz w:val="26"/>
          <w:szCs w:val="26"/>
        </w:rPr>
        <w:t xml:space="preserve"> 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а примере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080">
        <w:rPr>
          <w:rStyle w:val="10"/>
          <w:color w:val="000000" w:themeColor="text1"/>
          <w:sz w:val="26"/>
          <w:szCs w:val="26"/>
        </w:rPr>
        <w:t>русских народных инструментальных наигрышей «</w:t>
      </w:r>
      <w:proofErr w:type="gramStart"/>
      <w:r w:rsidRPr="007B1080">
        <w:rPr>
          <w:rStyle w:val="10"/>
          <w:color w:val="000000" w:themeColor="text1"/>
          <w:sz w:val="26"/>
          <w:szCs w:val="26"/>
        </w:rPr>
        <w:t>Во</w:t>
      </w:r>
      <w:proofErr w:type="gramEnd"/>
      <w:r w:rsidRPr="007B1080">
        <w:rPr>
          <w:rStyle w:val="10"/>
          <w:color w:val="000000" w:themeColor="text1"/>
          <w:sz w:val="26"/>
          <w:szCs w:val="26"/>
        </w:rPr>
        <w:t xml:space="preserve"> кузнице», «Комара женить мы будем» русские народные песни. </w:t>
      </w:r>
    </w:p>
    <w:p w:rsidR="005F77E7" w:rsidRPr="007B1080" w:rsidRDefault="005F77E7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аматизация музыкальных произведений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Pr="007B1080">
        <w:rPr>
          <w:rStyle w:val="10"/>
          <w:color w:val="000000" w:themeColor="text1"/>
          <w:sz w:val="26"/>
          <w:szCs w:val="26"/>
        </w:rPr>
        <w:t xml:space="preserve"> «На море </w:t>
      </w:r>
      <w:proofErr w:type="spellStart"/>
      <w:r w:rsidRPr="007B1080">
        <w:rPr>
          <w:rStyle w:val="10"/>
          <w:color w:val="000000" w:themeColor="text1"/>
          <w:sz w:val="26"/>
          <w:szCs w:val="26"/>
        </w:rPr>
        <w:t>утушка</w:t>
      </w:r>
      <w:proofErr w:type="spellEnd"/>
      <w:r w:rsidRPr="007B1080">
        <w:rPr>
          <w:rStyle w:val="10"/>
          <w:color w:val="000000" w:themeColor="text1"/>
          <w:sz w:val="26"/>
          <w:szCs w:val="26"/>
        </w:rPr>
        <w:t xml:space="preserve"> </w:t>
      </w:r>
      <w:proofErr w:type="spellStart"/>
      <w:r w:rsidRPr="007B1080">
        <w:rPr>
          <w:rStyle w:val="10"/>
          <w:color w:val="000000" w:themeColor="text1"/>
          <w:sz w:val="26"/>
          <w:szCs w:val="26"/>
        </w:rPr>
        <w:t>купалася</w:t>
      </w:r>
      <w:proofErr w:type="spellEnd"/>
      <w:r w:rsidRPr="007B1080">
        <w:rPr>
          <w:rStyle w:val="10"/>
          <w:color w:val="000000" w:themeColor="text1"/>
          <w:sz w:val="26"/>
          <w:szCs w:val="26"/>
        </w:rPr>
        <w:t>» русская народная свадебная песня, «Плывет лебедушка». Хор из оперы «</w:t>
      </w:r>
      <w:proofErr w:type="spellStart"/>
      <w:r w:rsidRPr="007B1080">
        <w:rPr>
          <w:rStyle w:val="10"/>
          <w:color w:val="000000" w:themeColor="text1"/>
          <w:sz w:val="26"/>
          <w:szCs w:val="26"/>
        </w:rPr>
        <w:t>Хованщина</w:t>
      </w:r>
      <w:proofErr w:type="spellEnd"/>
      <w:r w:rsidRPr="007B1080">
        <w:rPr>
          <w:rStyle w:val="10"/>
          <w:color w:val="000000" w:themeColor="text1"/>
          <w:sz w:val="26"/>
          <w:szCs w:val="26"/>
        </w:rPr>
        <w:t xml:space="preserve">». М. Мусоргский как средство развития творческого воображения </w:t>
      </w:r>
      <w:proofErr w:type="gramStart"/>
      <w:r w:rsidRPr="007B1080">
        <w:rPr>
          <w:rStyle w:val="10"/>
          <w:color w:val="000000" w:themeColor="text1"/>
          <w:sz w:val="26"/>
          <w:szCs w:val="26"/>
        </w:rPr>
        <w:t>обучающихся</w:t>
      </w:r>
      <w:proofErr w:type="gramEnd"/>
      <w:r w:rsidRPr="007B1080">
        <w:rPr>
          <w:rStyle w:val="10"/>
          <w:color w:val="000000" w:themeColor="text1"/>
          <w:sz w:val="26"/>
          <w:szCs w:val="26"/>
        </w:rPr>
        <w:t xml:space="preserve">. 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F77E7" w:rsidRPr="007B1080" w:rsidRDefault="00011CD5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провизация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нии, игре на элементарных музыкальных инстру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ментах.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63CDE" w:rsidRPr="007B1080" w:rsidRDefault="00011CD5" w:rsidP="007B1080">
      <w:pPr>
        <w:pStyle w:val="a9"/>
        <w:shd w:val="clear" w:color="auto" w:fill="auto"/>
        <w:spacing w:after="0" w:line="276" w:lineRule="auto"/>
        <w:ind w:left="20" w:firstLine="700"/>
        <w:jc w:val="both"/>
        <w:rPr>
          <w:color w:val="000000" w:themeColor="text1"/>
          <w:sz w:val="26"/>
          <w:szCs w:val="26"/>
        </w:rPr>
      </w:pPr>
      <w:r w:rsidRPr="007B1080">
        <w:rPr>
          <w:color w:val="000000" w:themeColor="text1"/>
          <w:sz w:val="26"/>
          <w:szCs w:val="26"/>
        </w:rPr>
        <w:t xml:space="preserve">Формирование </w:t>
      </w:r>
      <w:r w:rsidR="00930385" w:rsidRPr="007B1080">
        <w:rPr>
          <w:color w:val="000000" w:themeColor="text1"/>
          <w:sz w:val="26"/>
          <w:szCs w:val="26"/>
        </w:rPr>
        <w:t xml:space="preserve">музыкально - </w:t>
      </w:r>
      <w:proofErr w:type="gramStart"/>
      <w:r w:rsidR="00930385" w:rsidRPr="007B1080">
        <w:rPr>
          <w:color w:val="000000" w:themeColor="text1"/>
          <w:sz w:val="26"/>
          <w:szCs w:val="26"/>
        </w:rPr>
        <w:t>пластич</w:t>
      </w:r>
      <w:r w:rsidRPr="007B1080">
        <w:rPr>
          <w:color w:val="000000" w:themeColor="text1"/>
          <w:sz w:val="26"/>
          <w:szCs w:val="26"/>
        </w:rPr>
        <w:t>еских</w:t>
      </w:r>
      <w:proofErr w:type="gramEnd"/>
      <w:r w:rsidR="00930385" w:rsidRPr="007B1080">
        <w:rPr>
          <w:color w:val="000000" w:themeColor="text1"/>
          <w:sz w:val="26"/>
          <w:szCs w:val="26"/>
        </w:rPr>
        <w:t xml:space="preserve"> движени</w:t>
      </w:r>
      <w:r w:rsidRPr="007B1080">
        <w:rPr>
          <w:color w:val="000000" w:themeColor="text1"/>
          <w:sz w:val="26"/>
          <w:szCs w:val="26"/>
        </w:rPr>
        <w:t xml:space="preserve">и на </w:t>
      </w:r>
      <w:r w:rsidRPr="007B1080">
        <w:rPr>
          <w:rStyle w:val="10"/>
          <w:color w:val="000000" w:themeColor="text1"/>
          <w:sz w:val="26"/>
          <w:szCs w:val="26"/>
        </w:rPr>
        <w:t xml:space="preserve">основе народной </w:t>
      </w:r>
      <w:r w:rsidRPr="007B1080">
        <w:rPr>
          <w:rStyle w:val="10"/>
          <w:color w:val="000000" w:themeColor="text1"/>
          <w:sz w:val="26"/>
          <w:szCs w:val="26"/>
        </w:rPr>
        <w:lastRenderedPageBreak/>
        <w:t>музыки (песни, инструментальные наигрыши).</w:t>
      </w:r>
    </w:p>
    <w:p w:rsidR="00D63CDE" w:rsidRPr="000D2919" w:rsidRDefault="00D63CDE" w:rsidP="000D2919">
      <w:pPr>
        <w:spacing w:after="0"/>
        <w:ind w:firstLine="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Русская музыка от эпохи средневековья до рубежа 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XIX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-ХХ вв.</w:t>
      </w:r>
    </w:p>
    <w:p w:rsidR="00F23F90" w:rsidRPr="007B1080" w:rsidRDefault="00D63CDE" w:rsidP="007B108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  <w:r w:rsidR="00930385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8555E" w:rsidRPr="000D291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Духовная музыка кузбасских композиторов</w:t>
      </w:r>
      <w:r w:rsidR="00E8555E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0989" w:rsidRPr="000D2919" w:rsidRDefault="004B098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4F5872" w:rsidRPr="007B1080" w:rsidRDefault="00930385" w:rsidP="007B108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Слушание музыки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анализ музыкальных образов в произведениях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. Бах «Маленькая прелюдия для органа соль минор» (обр. для </w:t>
      </w:r>
      <w:proofErr w:type="spell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ф-но</w:t>
      </w:r>
      <w:proofErr w:type="spell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.Б. </w:t>
      </w:r>
      <w:proofErr w:type="spell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Кабалевского</w:t>
      </w:r>
      <w:proofErr w:type="spell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), «Токката и фуга ре минор» для органа.</w:t>
      </w:r>
      <w:proofErr w:type="gram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рганная фуга соль минор». «Органная фуга ля минор». «Прелюдия до-мажор» (ХТК, том Ι). «Фуга ре-диез минор» (ХТК, том Ι). «Итальянский концерт». «Прелюдия № 8 ми-минор». «Высокая месса си-минор» (хор «</w:t>
      </w:r>
      <w:proofErr w:type="spell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Kirie</w:t>
      </w:r>
      <w:proofErr w:type="spell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» (№ 1), хор «</w:t>
      </w:r>
      <w:proofErr w:type="spell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Gloria</w:t>
      </w:r>
      <w:proofErr w:type="spell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№ 20)). Оратория «Страсти по Матфею» (ария альта № 47). </w:t>
      </w:r>
      <w:r w:rsidR="00F23F9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Сюита № 2</w:t>
      </w:r>
      <w:r w:rsidR="00F23F9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 часть «Шутка»). И. Бах-Ф. </w:t>
      </w:r>
      <w:proofErr w:type="spell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Бузони</w:t>
      </w:r>
      <w:proofErr w:type="spell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23F9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кона </w:t>
      </w:r>
      <w:proofErr w:type="gram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proofErr w:type="gram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артиты</w:t>
      </w:r>
      <w:proofErr w:type="gramEnd"/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2» для</w:t>
      </w:r>
      <w:r w:rsidR="004F5872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рипки соло.</w:t>
      </w:r>
      <w:r w:rsidR="00F23F9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. 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х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-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. </w:t>
      </w:r>
      <w:proofErr w:type="spellStart"/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уно</w:t>
      </w:r>
      <w:proofErr w:type="spellEnd"/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 «Ave Maria»</w:t>
      </w:r>
      <w:r w:rsidR="004F5872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9C35A6" w:rsidRPr="007B1080" w:rsidRDefault="004B098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>Исполнение песен. Примеры:</w:t>
      </w:r>
      <w:r w:rsidR="009C35A6" w:rsidRPr="000D291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r w:rsidR="009C35A6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квием» на стихи Р. Рождественского («Наши дети», «Помните!»). «Школьные годы».</w:t>
      </w:r>
    </w:p>
    <w:p w:rsidR="00E8555E" w:rsidRPr="007B1080" w:rsidRDefault="00E8555E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струментальное</w:t>
      </w:r>
      <w:proofErr w:type="gramEnd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ицирование</w:t>
      </w:r>
      <w:proofErr w:type="spellEnd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шумовых и детских духовых инструментах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.А. Римский-Корсаков Опера «Садко» (Колыбельная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лховы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хороводная песня Садко «Заиграйте, мои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усельки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денецкого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стя). Опера «Золотой петушок» («Шествие»). Опера «Сказка о царе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лтане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(«Полет шмеля»). Опера «Сказание о невидимом граде Китеже и деве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вронии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(оркестровый инструмент «Сеча при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ерженце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). Симфоническая сюита «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ехеразада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(I часть). А. Рубинштейн. Романс «Горные вершины» (ст. М.Ю. Лермонтова).</w:t>
      </w:r>
    </w:p>
    <w:p w:rsidR="00E8555E" w:rsidRPr="007B1080" w:rsidRDefault="00E8555E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аматизация музыкальн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и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иньский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Полонез ре минор» («Прощание с Родиной»)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С. Прокофьев Опера «Война и мир» (Ария Кутузова, Вальс), Кантата «Александр Невский» (Ледовое побоище)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к с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дство формирования патриотических чувств </w:t>
      </w:r>
      <w:proofErr w:type="gramStart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</w:t>
      </w:r>
      <w:proofErr w:type="gramEnd"/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учающихся.</w:t>
      </w:r>
    </w:p>
    <w:p w:rsidR="00F23F90" w:rsidRPr="007B1080" w:rsidRDefault="00930385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79CB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провизация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в пении, игре на элемен</w:t>
      </w:r>
      <w:r w:rsidR="000D2919">
        <w:rPr>
          <w:rFonts w:ascii="Times New Roman" w:hAnsi="Times New Roman" w:cs="Times New Roman"/>
          <w:color w:val="000000" w:themeColor="text1"/>
          <w:sz w:val="26"/>
          <w:szCs w:val="26"/>
        </w:rPr>
        <w:t>тарных музыкальных инстру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ентах. Примеры:</w:t>
      </w:r>
      <w:r w:rsidR="004B0989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пера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V</w:t>
      </w:r>
      <w:r w:rsidR="00DD79CB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.)). </w:t>
      </w:r>
    </w:p>
    <w:p w:rsidR="00DD79CB" w:rsidRPr="007B1080" w:rsidRDefault="00F23F90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ирование музыкально-пластических движений на основе музыкальных произведений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0D29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«Деревянная лошадка»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варионас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«Жаворонок» (фортепианная пьеса) М.Глинка, - М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лакирев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А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урилев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Домик-крошечка» (сл. С. Любецкого), «Вьется ласточка сизокрылая» (сл. Н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рекова</w:t>
      </w:r>
      <w:proofErr w:type="spellEnd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, «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локольчик» (сл. И. Макарова)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D63CDE" w:rsidRPr="000D2919" w:rsidRDefault="00D63CDE" w:rsidP="000D29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Зарубежная музыка от эпохи средневековья до рубежа 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XI</w:t>
      </w:r>
      <w:proofErr w:type="gramStart"/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Х</w:t>
      </w:r>
      <w:proofErr w:type="gramEnd"/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-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X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Х вв.</w:t>
      </w:r>
    </w:p>
    <w:p w:rsidR="004F0CDE" w:rsidRPr="007B1080" w:rsidRDefault="00D63CDE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узыкант эпохи Барокко. Венская классическая школа (Й. Гайдн, В. Моцарт, Л. Бетховен). </w:t>
      </w:r>
      <w:proofErr w:type="gramStart"/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ворчество композиторов-романтиков Ф. Шопен, Ф. Лист, Р. Шуман, Ф Шуберт, Э.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 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риг).</w:t>
      </w:r>
      <w:proofErr w:type="gramEnd"/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перный жанр в творчестве композиторов 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XIX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ека (Ж. Бизе, </w:t>
      </w:r>
      <w:proofErr w:type="gramStart"/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ж</w:t>
      </w:r>
      <w:proofErr w:type="gramEnd"/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XIX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ека (соната, симфония, камерно-инструментальная и вокальная музыка, опера, балет). Развитие жанров светской </w:t>
      </w:r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имфония, опера 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узыки (камерная инструментальная и вокальная музыка,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церт, балет</w:t>
      </w:r>
      <w:r w:rsidR="00AB7F6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0989" w:rsidRPr="000D2919" w:rsidRDefault="004B098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4F0CDE" w:rsidRPr="007B1080" w:rsidRDefault="00930385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Слушание музыки</w:t>
      </w:r>
      <w:r w:rsidR="004F0CDE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анализ музык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ьных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образов в</w:t>
      </w:r>
      <w:r w:rsidR="004B098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иях. Примеры:</w:t>
      </w:r>
      <w:r w:rsidR="004F0CDE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Л. Бетховена «Симфония № 5», «Соната № 7» (экспозиция Ι части), «Соната № 8» («Патетическая»), «Соната № 14» («Лунная»), «Соната № 20» (ΙΙ часть, менуэт), «Соната № 23» («Аппассионата»). Рондо-каприччио «Ярость по поводу утерянного гроша». Экосез ми-бемоль мажор. Концерт № 4 для </w:t>
      </w:r>
      <w:proofErr w:type="spell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-но</w:t>
      </w:r>
      <w:proofErr w:type="spell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C23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орк</w:t>
      </w:r>
      <w:proofErr w:type="gramStart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</w:t>
      </w:r>
      <w:proofErr w:type="gram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</w:t>
      </w:r>
      <w:proofErr w:type="gram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гмент ΙΙ части).  </w:t>
      </w:r>
      <w:proofErr w:type="gram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зыка к трагедии И. Гете «Эгмонт» (Увертюра.</w:t>
      </w:r>
      <w:proofErr w:type="gram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есня.  </w:t>
      </w:r>
      <w:proofErr w:type="spellStart"/>
      <w:proofErr w:type="gramStart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лерхен</w:t>
      </w:r>
      <w:proofErr w:type="spell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  <w:proofErr w:type="gramEnd"/>
      <w:r w:rsidR="004F0CDE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Шотландская песня «Верный Джонни».</w:t>
      </w:r>
    </w:p>
    <w:p w:rsidR="004F0CDE" w:rsidRPr="007B1080" w:rsidRDefault="006E0155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струментальное</w:t>
      </w:r>
      <w:proofErr w:type="gramEnd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ицирование</w:t>
      </w:r>
      <w:proofErr w:type="spellEnd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етс</w:t>
      </w:r>
      <w:r w:rsidR="000D2919">
        <w:rPr>
          <w:rFonts w:ascii="Times New Roman" w:hAnsi="Times New Roman" w:cs="Times New Roman"/>
          <w:color w:val="000000" w:themeColor="text1"/>
          <w:sz w:val="26"/>
          <w:szCs w:val="26"/>
        </w:rPr>
        <w:t>ких шумовых музыкальных инстру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ента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имеры: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ж.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ерди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ера «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иголетто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(«Песенка Герцога».</w:t>
      </w:r>
      <w:proofErr w:type="gram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инал).</w:t>
      </w:r>
      <w:proofErr w:type="gramEnd"/>
    </w:p>
    <w:p w:rsidR="009C35A6" w:rsidRPr="007B1080" w:rsidRDefault="005B0A47" w:rsidP="007B1080">
      <w:pPr>
        <w:pStyle w:val="a9"/>
        <w:shd w:val="clear" w:color="auto" w:fill="auto"/>
        <w:spacing w:after="0" w:line="276" w:lineRule="auto"/>
        <w:ind w:left="120" w:firstLine="588"/>
        <w:jc w:val="both"/>
        <w:rPr>
          <w:color w:val="000000" w:themeColor="text1"/>
          <w:sz w:val="26"/>
          <w:szCs w:val="26"/>
        </w:rPr>
      </w:pPr>
      <w:r w:rsidRPr="007B1080">
        <w:rPr>
          <w:color w:val="000000" w:themeColor="text1"/>
          <w:sz w:val="26"/>
          <w:szCs w:val="26"/>
        </w:rPr>
        <w:t>Драматизация музыкальных произведений</w:t>
      </w:r>
      <w:r w:rsidR="002A0A69" w:rsidRPr="007B1080">
        <w:rPr>
          <w:color w:val="000000" w:themeColor="text1"/>
          <w:sz w:val="26"/>
          <w:szCs w:val="26"/>
        </w:rPr>
        <w:t xml:space="preserve"> на примерах:</w:t>
      </w:r>
      <w:r w:rsidR="009C35A6" w:rsidRPr="007B1080">
        <w:rPr>
          <w:color w:val="000000" w:themeColor="text1"/>
          <w:sz w:val="26"/>
          <w:szCs w:val="26"/>
        </w:rPr>
        <w:t xml:space="preserve"> «</w:t>
      </w:r>
      <w:r w:rsidR="003C2353" w:rsidRPr="007B1080">
        <w:rPr>
          <w:rStyle w:val="10"/>
          <w:color w:val="000000" w:themeColor="text1"/>
          <w:sz w:val="26"/>
          <w:szCs w:val="26"/>
        </w:rPr>
        <w:t>Эгмонт» Увертюра Л.</w:t>
      </w:r>
      <w:r w:rsidR="006E0155" w:rsidRPr="007B1080">
        <w:rPr>
          <w:rStyle w:val="10"/>
          <w:color w:val="000000" w:themeColor="text1"/>
          <w:sz w:val="26"/>
          <w:szCs w:val="26"/>
        </w:rPr>
        <w:t xml:space="preserve"> </w:t>
      </w:r>
      <w:r w:rsidR="003C2353" w:rsidRPr="007B1080">
        <w:rPr>
          <w:rStyle w:val="10"/>
          <w:color w:val="000000" w:themeColor="text1"/>
          <w:sz w:val="26"/>
          <w:szCs w:val="26"/>
        </w:rPr>
        <w:t>Бетховен, «</w:t>
      </w:r>
      <w:r w:rsidR="009C35A6" w:rsidRPr="007B1080">
        <w:rPr>
          <w:rStyle w:val="10"/>
          <w:color w:val="000000" w:themeColor="text1"/>
          <w:sz w:val="26"/>
          <w:szCs w:val="26"/>
        </w:rPr>
        <w:t xml:space="preserve">Скорбь и </w:t>
      </w:r>
      <w:r w:rsidR="003C2353" w:rsidRPr="007B1080">
        <w:rPr>
          <w:rStyle w:val="10"/>
          <w:color w:val="000000" w:themeColor="text1"/>
          <w:sz w:val="26"/>
          <w:szCs w:val="26"/>
        </w:rPr>
        <w:t>радость» Канон Л.</w:t>
      </w:r>
      <w:r w:rsidR="009C35A6" w:rsidRPr="007B1080">
        <w:rPr>
          <w:rStyle w:val="10"/>
          <w:color w:val="000000" w:themeColor="text1"/>
          <w:sz w:val="26"/>
          <w:szCs w:val="26"/>
        </w:rPr>
        <w:t xml:space="preserve"> Бетховен.</w:t>
      </w:r>
    </w:p>
    <w:p w:rsidR="00740AA1" w:rsidRPr="007B1080" w:rsidRDefault="006E0155" w:rsidP="007B1080">
      <w:pPr>
        <w:pStyle w:val="a9"/>
        <w:shd w:val="clear" w:color="auto" w:fill="auto"/>
        <w:spacing w:after="0" w:line="276" w:lineRule="auto"/>
        <w:ind w:left="23" w:right="23" w:firstLine="697"/>
        <w:jc w:val="both"/>
        <w:rPr>
          <w:rFonts w:eastAsia="Calibri"/>
          <w:color w:val="000000" w:themeColor="text1"/>
          <w:sz w:val="26"/>
          <w:szCs w:val="26"/>
        </w:rPr>
      </w:pPr>
      <w:r w:rsidRPr="007B1080">
        <w:rPr>
          <w:color w:val="000000" w:themeColor="text1"/>
          <w:sz w:val="26"/>
          <w:szCs w:val="26"/>
        </w:rPr>
        <w:t>И</w:t>
      </w:r>
      <w:r w:rsidR="00930385" w:rsidRPr="007B1080">
        <w:rPr>
          <w:color w:val="000000" w:themeColor="text1"/>
          <w:sz w:val="26"/>
          <w:szCs w:val="26"/>
        </w:rPr>
        <w:t>мпровизация</w:t>
      </w:r>
      <w:r w:rsidRPr="007B1080">
        <w:rPr>
          <w:color w:val="000000" w:themeColor="text1"/>
          <w:sz w:val="26"/>
          <w:szCs w:val="26"/>
        </w:rPr>
        <w:t xml:space="preserve"> </w:t>
      </w:r>
      <w:r w:rsidR="00740AA1" w:rsidRPr="007B1080">
        <w:rPr>
          <w:color w:val="000000" w:themeColor="text1"/>
          <w:sz w:val="26"/>
          <w:szCs w:val="26"/>
        </w:rPr>
        <w:t>произведения</w:t>
      </w:r>
      <w:r w:rsidR="002A0A69" w:rsidRPr="007B1080">
        <w:rPr>
          <w:color w:val="000000" w:themeColor="text1"/>
          <w:sz w:val="26"/>
          <w:szCs w:val="26"/>
        </w:rPr>
        <w:t xml:space="preserve"> на примере</w:t>
      </w:r>
      <w:r w:rsidR="00740AA1" w:rsidRPr="007B1080">
        <w:rPr>
          <w:color w:val="000000" w:themeColor="text1"/>
          <w:sz w:val="26"/>
          <w:szCs w:val="26"/>
        </w:rPr>
        <w:t xml:space="preserve"> </w:t>
      </w:r>
      <w:r w:rsidR="00931A98" w:rsidRPr="007B1080">
        <w:rPr>
          <w:rFonts w:eastAsia="Calibri"/>
          <w:color w:val="000000" w:themeColor="text1"/>
          <w:sz w:val="26"/>
          <w:szCs w:val="26"/>
        </w:rPr>
        <w:t>Й. Гайдн</w:t>
      </w:r>
      <w:r w:rsidR="00740AA1" w:rsidRPr="007B1080">
        <w:rPr>
          <w:rFonts w:eastAsia="Calibri"/>
          <w:color w:val="000000" w:themeColor="text1"/>
          <w:sz w:val="26"/>
          <w:szCs w:val="26"/>
        </w:rPr>
        <w:t>а</w:t>
      </w:r>
      <w:r w:rsidR="00931A98" w:rsidRPr="007B1080">
        <w:rPr>
          <w:rFonts w:eastAsia="Calibri"/>
          <w:color w:val="000000" w:themeColor="text1"/>
          <w:sz w:val="26"/>
          <w:szCs w:val="26"/>
        </w:rPr>
        <w:t xml:space="preserve"> «Симфония № </w:t>
      </w:r>
      <w:r w:rsidR="003C2353" w:rsidRPr="007B1080">
        <w:rPr>
          <w:rFonts w:eastAsia="Calibri"/>
          <w:color w:val="000000" w:themeColor="text1"/>
          <w:sz w:val="26"/>
          <w:szCs w:val="26"/>
        </w:rPr>
        <w:t>103» (</w:t>
      </w:r>
      <w:r w:rsidR="00931A98" w:rsidRPr="007B1080">
        <w:rPr>
          <w:rFonts w:eastAsia="Calibri"/>
          <w:color w:val="000000" w:themeColor="text1"/>
          <w:sz w:val="26"/>
          <w:szCs w:val="26"/>
        </w:rPr>
        <w:t>«С тремоло литавр»). Первая часть. Четвертная часть.</w:t>
      </w:r>
    </w:p>
    <w:p w:rsidR="00AB7F63" w:rsidRPr="007B1080" w:rsidRDefault="003C2353" w:rsidP="007B1080">
      <w:pPr>
        <w:pStyle w:val="a9"/>
        <w:shd w:val="clear" w:color="auto" w:fill="auto"/>
        <w:spacing w:after="0" w:line="276" w:lineRule="auto"/>
        <w:ind w:left="23" w:right="23" w:firstLine="697"/>
        <w:jc w:val="both"/>
        <w:rPr>
          <w:rFonts w:eastAsia="Calibri"/>
          <w:color w:val="000000" w:themeColor="text1"/>
          <w:sz w:val="26"/>
          <w:szCs w:val="26"/>
        </w:rPr>
      </w:pPr>
      <w:r w:rsidRPr="007B1080">
        <w:rPr>
          <w:color w:val="000000" w:themeColor="text1"/>
          <w:sz w:val="26"/>
          <w:szCs w:val="26"/>
        </w:rPr>
        <w:t>Формирование музыкально</w:t>
      </w:r>
      <w:r w:rsidR="009C35A6" w:rsidRPr="007B1080">
        <w:rPr>
          <w:color w:val="000000" w:themeColor="text1"/>
          <w:sz w:val="26"/>
          <w:szCs w:val="26"/>
        </w:rPr>
        <w:t xml:space="preserve">-пластических движений на основе </w:t>
      </w:r>
      <w:r w:rsidR="002A0A69" w:rsidRPr="007B1080">
        <w:rPr>
          <w:color w:val="000000" w:themeColor="text1"/>
          <w:sz w:val="26"/>
          <w:szCs w:val="26"/>
        </w:rPr>
        <w:t>произведений:</w:t>
      </w:r>
      <w:r w:rsidR="009C35A6" w:rsidRPr="007B1080">
        <w:rPr>
          <w:color w:val="000000" w:themeColor="text1"/>
          <w:sz w:val="26"/>
          <w:szCs w:val="26"/>
        </w:rPr>
        <w:t xml:space="preserve"> </w:t>
      </w:r>
      <w:r w:rsidR="009C35A6" w:rsidRPr="007B1080">
        <w:rPr>
          <w:rFonts w:eastAsia="Calibri"/>
          <w:color w:val="000000" w:themeColor="text1"/>
          <w:sz w:val="26"/>
          <w:szCs w:val="26"/>
        </w:rPr>
        <w:t xml:space="preserve">И. Штраус. «Полька-пиццикато», Вальс из оперетты «Летучая мышь». </w:t>
      </w:r>
      <w:r w:rsidR="009C35A6" w:rsidRPr="007B1080">
        <w:rPr>
          <w:color w:val="000000" w:themeColor="text1"/>
          <w:sz w:val="26"/>
          <w:szCs w:val="26"/>
        </w:rPr>
        <w:t xml:space="preserve"> </w:t>
      </w:r>
      <w:r w:rsidR="00931A98" w:rsidRPr="007B1080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AB7F63" w:rsidRPr="000D2919" w:rsidRDefault="00AB7F63" w:rsidP="000D2919">
      <w:pPr>
        <w:spacing w:after="0"/>
        <w:ind w:firstLine="23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Русская и зарубежная музыкальная культура 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XX</w:t>
      </w: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</w:p>
    <w:p w:rsidR="00931A98" w:rsidRPr="007B1080" w:rsidRDefault="00AB7F63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А.И. Хачатурян, А.Г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нитке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и зарубежных композиторов ХХ столетия (К. Дебюсси, К. 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ф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М. 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  <w:r w:rsidR="00930385" w:rsidRPr="007B108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30385" w:rsidRPr="000D291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Барды Кемеровской области</w:t>
      </w:r>
      <w:r w:rsidR="00930385" w:rsidRPr="007B108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0989" w:rsidRPr="000D2919" w:rsidRDefault="004B098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931A98" w:rsidRPr="007B1080" w:rsidRDefault="00930385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Слушание музыки</w:t>
      </w:r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B0A47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 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анализ музыкальных образов в произведения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. Равель. «Болеро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,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Хачатурян. Балет «</w:t>
      </w:r>
      <w:proofErr w:type="spellStart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аянэ</w:t>
      </w:r>
      <w:proofErr w:type="spellEnd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(Танец с саблями, Колыбельная). Концерт для скрипки </w:t>
      </w:r>
      <w:proofErr w:type="gramStart"/>
      <w:r w:rsidR="003C23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3C23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рк</w:t>
      </w:r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(I ч., II ч., ΙΙΙ ч.). Музыка к драме М.Ю. Лермонтова «Маскарад» (</w:t>
      </w:r>
      <w:proofErr w:type="spellStart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алоп</w:t>
      </w:r>
      <w:proofErr w:type="gramStart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В</w:t>
      </w:r>
      <w:proofErr w:type="gramEnd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льс</w:t>
      </w:r>
      <w:proofErr w:type="spellEnd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. Д. Шостакович. Симфония № 7 «Ленинградская». «Праздничная увертюра». А. Журбин. Рок-опера «Орфей и </w:t>
      </w:r>
      <w:proofErr w:type="spellStart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вридика</w:t>
      </w:r>
      <w:proofErr w:type="spellEnd"/>
      <w:r w:rsidR="00931A98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(фрагменты).</w:t>
      </w:r>
    </w:p>
    <w:p w:rsidR="00931A98" w:rsidRPr="007B1080" w:rsidRDefault="002A0A69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 xml:space="preserve">Исполнение песен. Примеры: </w:t>
      </w:r>
      <w:r w:rsidR="00EE7657" w:rsidRPr="000D29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м нужна одна победа» из кинофильма «Белорусский вокзал» слова и музыка Б. Окуджавы. «Старый рояль» из кинофильма «Мы из джаза». М. Минков, слова Д. Иванова. «Как прекрасен этот мир» Д. </w:t>
      </w:r>
      <w:proofErr w:type="spell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Тухманов</w:t>
      </w:r>
      <w:proofErr w:type="spell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В. Харитонова. «Огромное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ебо» О.</w:t>
      </w:r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льдман, стихи Р. Рождественского. </w:t>
      </w:r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Исполнение желаний» С. Никитин, слова Ю. Визбора, Слова и музыка А. </w:t>
      </w:r>
      <w:proofErr w:type="spellStart"/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Загота</w:t>
      </w:r>
      <w:proofErr w:type="spellEnd"/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полним музыкой сердца. Слова и музыка Ю. Визбора. Спасибо, музыка. Из кинофильма «Мы из джаза». М. Минков, слова Д. Иванова. Песенка на память М. Минков, слова П. Синявского.  </w:t>
      </w:r>
    </w:p>
    <w:p w:rsidR="00931A98" w:rsidRPr="007B1080" w:rsidRDefault="00F83800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струментальное</w:t>
      </w:r>
      <w:proofErr w:type="gramEnd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ицирование</w:t>
      </w:r>
      <w:proofErr w:type="spellEnd"/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их музыкальных инструмента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имеры: Увертюра</w:t>
      </w:r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рагменты); Песенка о веселом ветре. Из кинофильма «Дети капитана Гранта». И. Дунаевский. Звуки музыки; Эдельвейс. Из кинофильм</w:t>
      </w:r>
      <w:proofErr w:type="gram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а-</w:t>
      </w:r>
      <w:proofErr w:type="gram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юзикла «Звуки музыки». Р. </w:t>
      </w:r>
      <w:proofErr w:type="spell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оджерс</w:t>
      </w:r>
      <w:proofErr w:type="spell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О. </w:t>
      </w:r>
      <w:proofErr w:type="spell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Хаммерсона</w:t>
      </w:r>
      <w:proofErr w:type="spell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 русский текст М. Подберезского.</w:t>
      </w:r>
    </w:p>
    <w:p w:rsidR="00931A98" w:rsidRPr="007B1080" w:rsidRDefault="00F83800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аматизация музыкальных произведений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EE7657" w:rsidRPr="007B1080">
        <w:rPr>
          <w:color w:val="000000" w:themeColor="text1"/>
          <w:sz w:val="26"/>
          <w:szCs w:val="26"/>
        </w:rPr>
        <w:t xml:space="preserve"> </w:t>
      </w:r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. </w:t>
      </w:r>
      <w:proofErr w:type="gram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Гаврилин</w:t>
      </w:r>
      <w:proofErr w:type="gram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 (№ 2), «Ерунда» (№ 4), «</w:t>
      </w:r>
      <w:proofErr w:type="spellStart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Ти-ри-ри</w:t>
      </w:r>
      <w:proofErr w:type="spellEnd"/>
      <w:r w:rsidR="00EE76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» (№ 8), «Вечерняя музыка» (№ 10), «Молитва» (№ 17). Вокальный цикл «Времена года» («Весна», «Осень»).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31A98" w:rsidRPr="007B1080" w:rsidRDefault="003C2353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мпровизация музыкальны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ий. Пример:</w:t>
      </w:r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псодия в стиле блюз» </w:t>
      </w:r>
      <w:proofErr w:type="gramStart"/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ж</w:t>
      </w:r>
      <w:proofErr w:type="gramEnd"/>
      <w:r w:rsidR="00F83800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ершвина.</w:t>
      </w:r>
    </w:p>
    <w:p w:rsidR="00AB7F63" w:rsidRPr="007B1080" w:rsidRDefault="00F83800" w:rsidP="007B108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музыкально-пластических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ижени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основе Э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эббер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ок-опера «Иисус Христос - </w:t>
      </w:r>
      <w:r w:rsidR="002A0A69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уперзвезда» (фрагменты),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юзикл «Кошки», либретто по Т. Элиоту (фрагменты).</w:t>
      </w:r>
      <w:proofErr w:type="gramEnd"/>
    </w:p>
    <w:p w:rsidR="00AB7F63" w:rsidRPr="000D2919" w:rsidRDefault="00AB7F63" w:rsidP="000D2919">
      <w:pPr>
        <w:tabs>
          <w:tab w:val="left" w:pos="19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овременная музыкальная жизнь</w:t>
      </w:r>
    </w:p>
    <w:p w:rsidR="00185AC4" w:rsidRPr="007B1080" w:rsidRDefault="00AB7F63" w:rsidP="007B1080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color w:val="FF0000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цуев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др.) и зарубежных исполнителей (Э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рузо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М. 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ллас</w:t>
      </w:r>
      <w:proofErr w:type="spellEnd"/>
      <w:r w:rsidR="003C23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Паваротти, М. 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балье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В. 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либерн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В. 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ельмпфф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др.) классической музыки. Современные выдающиеся, композиторы,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кальные исполнители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инструментальные коллективы. Всемирные центры музыкальной культуры и музыкального образования. Может ли 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современная музыка считаться классической? Классическая музыка в современных обработках.</w:t>
      </w:r>
      <w:r w:rsidR="00185AC4" w:rsidRPr="007B10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857CC" w:rsidRPr="007B1080" w:rsidRDefault="00930385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08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B1080">
        <w:rPr>
          <w:rFonts w:ascii="Times New Roman" w:hAnsi="Times New Roman" w:cs="Times New Roman"/>
          <w:color w:val="000000"/>
          <w:sz w:val="26"/>
          <w:szCs w:val="26"/>
        </w:rPr>
        <w:t xml:space="preserve">Фонд «Юные дарования Кузбасса». Симфонический оркестр, оркестр народных инструментов Кузбасса. </w:t>
      </w:r>
    </w:p>
    <w:p w:rsidR="004B0989" w:rsidRPr="000D2919" w:rsidRDefault="004B098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656A85" w:rsidRPr="007B1080" w:rsidRDefault="00930385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шание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ыки и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 музыкальных образов в произведения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ыновья уходят в бой» слова и музыка В. Высоцкого. «Дом, где наше детство остается» Ю. </w:t>
      </w:r>
      <w:proofErr w:type="spellStart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Чичков</w:t>
      </w:r>
      <w:proofErr w:type="spellEnd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М. </w:t>
      </w:r>
      <w:proofErr w:type="spellStart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ляцковского</w:t>
      </w:r>
      <w:proofErr w:type="spellEnd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«Вот солдаты идут» К. Молчанов, слова М. Львовского. «До свидания, мальчики» Слова и музыка Б. Окуджавы. «Баллада о солдате» В. Соловьев-Седой, слова М. </w:t>
      </w:r>
      <w:proofErr w:type="spellStart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атусовского</w:t>
      </w:r>
      <w:proofErr w:type="spellEnd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«Фантастика-романтика» Слова и музыка Ю. Кима. «За туманом», «Маленький гном» Слова и музыка А. Кукина. «Следы» Слова и музыка В. Егорова. «Весеннее танго» Слова и музыка В. </w:t>
      </w:r>
      <w:proofErr w:type="spellStart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иляева</w:t>
      </w:r>
      <w:proofErr w:type="spellEnd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«Я бы сказал тебе» Слова и музыка В. </w:t>
      </w:r>
      <w:proofErr w:type="spellStart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Вихарева</w:t>
      </w:r>
      <w:proofErr w:type="spellEnd"/>
      <w:r w:rsidR="005B0A4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5806" w:rsidRPr="007B1080" w:rsidRDefault="002A0A69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>Исполнение песен. Примеры:</w:t>
      </w:r>
      <w:r w:rsidRPr="007B108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оссия,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оссия» Ю.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Чичков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Ю. Разумовского. «Журавли» Я. Френкель, слова Р. Гамзатова. «День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обеды» Д.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Тухманов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В. Харитонова. </w:t>
      </w:r>
      <w:r w:rsidR="00D55806" w:rsidRPr="007B1080">
        <w:rPr>
          <w:color w:val="000000" w:themeColor="text1"/>
          <w:sz w:val="26"/>
          <w:szCs w:val="26"/>
        </w:rPr>
        <w:t>«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ина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оя» Д.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Тухманов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Р. Рождественского. «Дорога добра» из телевизионного фильма «Приключения маленького Мука». М. Минков, слова Ю.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Энтина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«Небо в глазах» С. Смирнов, слова В. Смирнова. «Рассвет-чародей» В.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Шаинский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М. </w:t>
      </w:r>
      <w:proofErr w:type="spellStart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ляцковского</w:t>
      </w:r>
      <w:proofErr w:type="spellEnd"/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7CC" w:rsidRPr="007B1080" w:rsidRDefault="0013183D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нструментальное</w:t>
      </w:r>
      <w:proofErr w:type="gramEnd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ицирование</w:t>
      </w:r>
      <w:proofErr w:type="spellEnd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етских музыкальных инструментах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ы: 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Фантастика-романтика» Слова и музыка Ю. Кима. «За туманом», «Маленький гном» Слова и музыка А. Кукина. </w:t>
      </w:r>
      <w:r w:rsidR="001F16D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5806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57CC" w:rsidRPr="007B1080" w:rsidRDefault="001F16D7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раматизация музыкальных произведений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. Примеры:</w:t>
      </w:r>
      <w:r w:rsidRPr="007B1080">
        <w:rPr>
          <w:color w:val="000000" w:themeColor="text1"/>
          <w:sz w:val="26"/>
          <w:szCs w:val="26"/>
        </w:rPr>
        <w:t xml:space="preserve"> «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итва Франсуа </w:t>
      </w:r>
      <w:proofErr w:type="spell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Виньона</w:t>
      </w:r>
      <w:proofErr w:type="spellEnd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слова и музыка Б.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Окуджавы, «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ь со мною» (Молитва). Е. </w:t>
      </w:r>
      <w:proofErr w:type="spellStart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Крылатов</w:t>
      </w:r>
      <w:proofErr w:type="spellEnd"/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ова Ю. </w:t>
      </w:r>
      <w:proofErr w:type="spellStart"/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Энтина</w:t>
      </w:r>
      <w:proofErr w:type="spellEnd"/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, как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о развитие духовно-нравственных качеств обучающегося.</w:t>
      </w:r>
    </w:p>
    <w:p w:rsidR="00B857CC" w:rsidRPr="007B1080" w:rsidRDefault="0013183D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овизация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зыкальных</w:t>
      </w:r>
      <w:r w:rsidR="002743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ий</w:t>
      </w:r>
      <w:r w:rsidR="002A0A69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Примеры: «</w:t>
      </w:r>
      <w:r w:rsidR="002743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эт лисы Алисы и кота </w:t>
      </w:r>
      <w:proofErr w:type="spellStart"/>
      <w:r w:rsidR="002743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Базилио</w:t>
      </w:r>
      <w:proofErr w:type="spellEnd"/>
      <w:r w:rsidR="002743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 музыки к сказке «Буратино» музыка и стихи Б. Окуджавы. «Сэр, возьмите Алису с собой» из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музыки к</w:t>
      </w:r>
      <w:r w:rsidR="00274357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азке «Алиса в стране чудес» слова и музыка В. Высоцкого.</w:t>
      </w:r>
      <w:r w:rsidR="00656A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B7F63" w:rsidRPr="007B1080" w:rsidRDefault="00656A85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музыкально - пластических</w:t>
      </w:r>
      <w:r w:rsidR="00930385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ижени</w:t>
      </w:r>
      <w:r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на основе </w:t>
      </w:r>
      <w:r w:rsidR="003C2353" w:rsidRPr="007B1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едений </w:t>
      </w:r>
      <w:r w:rsidR="003C2353"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рш</w:t>
      </w: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</w:t>
      </w:r>
      <w:proofErr w:type="gram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</w:t>
      </w:r>
      <w:proofErr w:type="spellEnd"/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Веселые ребята» (сл. В. Лебедева-Кумача), И. Дунаевский. Оперетта «Белая акация» (Вальс, Песня об Одессе, Выход Ларисы и семи кавалеров»).</w:t>
      </w:r>
    </w:p>
    <w:p w:rsidR="00AB7F63" w:rsidRPr="000D2919" w:rsidRDefault="00AB7F63" w:rsidP="000D29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D2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Значение музыки в жизни человека</w:t>
      </w:r>
    </w:p>
    <w:p w:rsidR="00AB7F63" w:rsidRPr="007B1080" w:rsidRDefault="00AB7F63" w:rsidP="007B108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B10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2A0A69" w:rsidRPr="000D2919" w:rsidRDefault="002A0A69" w:rsidP="007B1080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lastRenderedPageBreak/>
        <w:t xml:space="preserve">Содержание </w:t>
      </w:r>
      <w:proofErr w:type="gramStart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>обучения по видам</w:t>
      </w:r>
      <w:proofErr w:type="gramEnd"/>
      <w:r w:rsidRPr="000D291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ятельности: </w:t>
      </w:r>
    </w:p>
    <w:p w:rsidR="002A0A69" w:rsidRPr="007B1080" w:rsidRDefault="002A0A69" w:rsidP="007B10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1080">
        <w:rPr>
          <w:rFonts w:ascii="Times New Roman" w:hAnsi="Times New Roman"/>
          <w:color w:val="000000" w:themeColor="text1"/>
          <w:sz w:val="26"/>
          <w:szCs w:val="26"/>
        </w:rPr>
        <w:t>Слушание музыкальных произведений, написанных в разных формах и жанрах.</w:t>
      </w:r>
      <w:r w:rsidR="003D144D" w:rsidRPr="007B1080">
        <w:rPr>
          <w:rFonts w:ascii="Times New Roman" w:hAnsi="Times New Roman"/>
          <w:color w:val="000000" w:themeColor="text1"/>
          <w:sz w:val="26"/>
          <w:szCs w:val="26"/>
        </w:rPr>
        <w:t xml:space="preserve"> Примеры: Фрески Софии Киевской. Концертная симфония для арфы с оркестром (фрагменты). В. </w:t>
      </w:r>
      <w:proofErr w:type="spellStart"/>
      <w:r w:rsidR="003D144D" w:rsidRPr="007B1080">
        <w:rPr>
          <w:rFonts w:ascii="Times New Roman" w:hAnsi="Times New Roman"/>
          <w:color w:val="000000" w:themeColor="text1"/>
          <w:sz w:val="26"/>
          <w:szCs w:val="26"/>
        </w:rPr>
        <w:t>Кикта</w:t>
      </w:r>
      <w:proofErr w:type="spellEnd"/>
      <w:r w:rsidR="003D144D" w:rsidRPr="007B1080">
        <w:rPr>
          <w:rFonts w:ascii="Times New Roman" w:hAnsi="Times New Roman"/>
          <w:color w:val="000000" w:themeColor="text1"/>
          <w:sz w:val="26"/>
          <w:szCs w:val="26"/>
        </w:rPr>
        <w:t xml:space="preserve">. Перезвоны. По прочтении В. Шукшина. Симфония-действо (фрагменты). В. Гаврилин. Мама. Из вокально-инструментального цикла «Земля». В. </w:t>
      </w:r>
      <w:proofErr w:type="gramStart"/>
      <w:r w:rsidR="003D144D" w:rsidRPr="007B1080">
        <w:rPr>
          <w:rFonts w:ascii="Times New Roman" w:hAnsi="Times New Roman"/>
          <w:color w:val="000000" w:themeColor="text1"/>
          <w:sz w:val="26"/>
          <w:szCs w:val="26"/>
        </w:rPr>
        <w:t>Гаврилин</w:t>
      </w:r>
      <w:proofErr w:type="gramEnd"/>
      <w:r w:rsidR="003D144D" w:rsidRPr="007B1080">
        <w:rPr>
          <w:rFonts w:ascii="Times New Roman" w:hAnsi="Times New Roman"/>
          <w:color w:val="000000" w:themeColor="text1"/>
          <w:sz w:val="26"/>
          <w:szCs w:val="26"/>
        </w:rPr>
        <w:t>, слова В. Шульгиной. Весна. Слова народные; Осень. Слова С. Есенина. Из вокального цикла «Времена года». В. Гаврилин. В горнице. И. Морозов, слова Н. Рубцова.</w:t>
      </w:r>
    </w:p>
    <w:p w:rsidR="002A0A69" w:rsidRPr="000D2919" w:rsidRDefault="002A0A69" w:rsidP="007B1080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  <w:r w:rsidR="003D144D" w:rsidRPr="000D2919">
        <w:rPr>
          <w:rFonts w:ascii="Times New Roman" w:hAnsi="Times New Roman"/>
          <w:color w:val="000000" w:themeColor="text1"/>
          <w:sz w:val="26"/>
          <w:szCs w:val="26"/>
        </w:rPr>
        <w:t>Исполнение песен в сопровождении двигательно-пластической, инструментально-ритмической импровизации.</w:t>
      </w:r>
    </w:p>
    <w:p w:rsidR="002A0A69" w:rsidRPr="007B1080" w:rsidRDefault="003D144D" w:rsidP="007B108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919">
        <w:rPr>
          <w:rFonts w:ascii="Times New Roman" w:hAnsi="Times New Roman"/>
          <w:color w:val="000000" w:themeColor="text1"/>
          <w:sz w:val="26"/>
          <w:szCs w:val="26"/>
        </w:rPr>
        <w:t>Игра на элементарных музыкальных инструментах в ансамбле, оркестре.</w:t>
      </w:r>
      <w:r w:rsidRPr="007B1080">
        <w:rPr>
          <w:rFonts w:ascii="Times New Roman" w:hAnsi="Times New Roman"/>
          <w:color w:val="000000" w:themeColor="text1"/>
          <w:sz w:val="26"/>
          <w:szCs w:val="26"/>
        </w:rPr>
        <w:t xml:space="preserve"> Импровизация на элементарных музыкальных инструментах, инструментах народного оркестра с использованием всех пройденных мелодических и ритмических формул.</w:t>
      </w:r>
    </w:p>
    <w:p w:rsidR="00813211" w:rsidRPr="007B1080" w:rsidRDefault="00813211" w:rsidP="007B1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b/>
          <w:sz w:val="26"/>
          <w:szCs w:val="26"/>
        </w:rPr>
        <w:t>Перечень музыкальных произведений для использования в обеспечении образовательных результатов: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>Ч. 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Айвз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. «Космический пейзаж»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>Г. Аллегри. «Мизерере» («Помилуй»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>Американский народный блюз «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Роллем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 Пит» и «Город Нью-Йорк» (обр. Дж.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Сильвермена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, перевод С. Болотина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Л.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Армстронг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. «Блюз Западной окраины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Э. Артемьев «Мозаика».</w:t>
      </w:r>
    </w:p>
    <w:p w:rsidR="00AD414A" w:rsidRPr="007B1080" w:rsidRDefault="00AD414A" w:rsidP="007B10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080">
        <w:rPr>
          <w:rFonts w:ascii="Times New Roman" w:hAnsi="Times New Roman" w:cs="Times New Roman"/>
          <w:sz w:val="26"/>
          <w:szCs w:val="26"/>
        </w:rPr>
        <w:t>6.</w:t>
      </w:r>
      <w:r w:rsidR="000D2919">
        <w:rPr>
          <w:rFonts w:ascii="Times New Roman" w:hAnsi="Times New Roman" w:cs="Times New Roman"/>
          <w:sz w:val="26"/>
          <w:szCs w:val="26"/>
        </w:rPr>
        <w:t> </w:t>
      </w:r>
      <w:r w:rsidRPr="007B1080">
        <w:rPr>
          <w:rFonts w:ascii="Times New Roman" w:hAnsi="Times New Roman" w:cs="Times New Roman"/>
          <w:sz w:val="26"/>
          <w:szCs w:val="26"/>
        </w:rPr>
        <w:t xml:space="preserve">И. Бах. Маленькая прелюдия для органа соль минор (обр. для 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ф-но.Д.Б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Кабалевского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="003C235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C2353">
        <w:rPr>
          <w:rFonts w:ascii="Times New Roman" w:hAnsi="Times New Roman" w:cs="Times New Roman"/>
          <w:sz w:val="26"/>
          <w:szCs w:val="26"/>
        </w:rPr>
        <w:t xml:space="preserve"> мажор</w:t>
      </w:r>
      <w:r w:rsidRPr="007B1080">
        <w:rPr>
          <w:rFonts w:ascii="Times New Roman" w:hAnsi="Times New Roman" w:cs="Times New Roman"/>
          <w:sz w:val="26"/>
          <w:szCs w:val="26"/>
        </w:rPr>
        <w:t xml:space="preserve"> (ХТК, том Ι). Фуга ре диез минор (ХТК, том Ι). Итальянский концерт. Прелюдия № 8 ми минор. Высокая месса си минор (хор «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Kirie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>» (№ 1), хор «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Gloria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Бузони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 xml:space="preserve">. Чакона </w:t>
      </w:r>
      <w:proofErr w:type="spellStart"/>
      <w:r w:rsidRPr="007B1080">
        <w:rPr>
          <w:rFonts w:ascii="Times New Roman" w:hAnsi="Times New Roman" w:cs="Times New Roman"/>
          <w:sz w:val="26"/>
          <w:szCs w:val="26"/>
        </w:rPr>
        <w:t>изПартиты</w:t>
      </w:r>
      <w:proofErr w:type="spellEnd"/>
      <w:r w:rsidRPr="007B1080">
        <w:rPr>
          <w:rFonts w:ascii="Times New Roman" w:hAnsi="Times New Roman" w:cs="Times New Roman"/>
          <w:sz w:val="26"/>
          <w:szCs w:val="26"/>
        </w:rPr>
        <w:t xml:space="preserve"> № 2 для скрипки соло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it-IT"/>
        </w:rPr>
      </w:pPr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7.</w:t>
      </w:r>
      <w:r w:rsidR="000D2919" w:rsidRPr="000D291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И</w:t>
      </w:r>
      <w:r w:rsidRPr="007B1080">
        <w:rPr>
          <w:rFonts w:ascii="Times New Roman" w:eastAsia="Calibri" w:hAnsi="Times New Roman" w:cs="Times New Roman"/>
          <w:sz w:val="26"/>
          <w:szCs w:val="26"/>
          <w:lang w:val="it-IT"/>
        </w:rPr>
        <w:t xml:space="preserve">. </w:t>
      </w:r>
      <w:r w:rsidRPr="007B1080">
        <w:rPr>
          <w:rFonts w:ascii="Times New Roman" w:eastAsia="Calibri" w:hAnsi="Times New Roman" w:cs="Times New Roman"/>
          <w:sz w:val="26"/>
          <w:szCs w:val="26"/>
        </w:rPr>
        <w:t>Бах</w:t>
      </w:r>
      <w:r w:rsidRPr="007B1080">
        <w:rPr>
          <w:rFonts w:ascii="Times New Roman" w:eastAsia="Calibri" w:hAnsi="Times New Roman" w:cs="Times New Roman"/>
          <w:sz w:val="26"/>
          <w:szCs w:val="26"/>
          <w:lang w:val="it-IT"/>
        </w:rPr>
        <w:t>-</w:t>
      </w:r>
      <w:r w:rsidRPr="007B1080">
        <w:rPr>
          <w:rFonts w:ascii="Times New Roman" w:eastAsia="Calibri" w:hAnsi="Times New Roman" w:cs="Times New Roman"/>
          <w:sz w:val="26"/>
          <w:szCs w:val="26"/>
        </w:rPr>
        <w:t>Ш</w:t>
      </w:r>
      <w:r w:rsidRPr="007B1080">
        <w:rPr>
          <w:rFonts w:ascii="Times New Roman" w:eastAsia="Calibri" w:hAnsi="Times New Roman" w:cs="Times New Roman"/>
          <w:sz w:val="26"/>
          <w:szCs w:val="26"/>
          <w:lang w:val="it-IT"/>
        </w:rPr>
        <w:t>.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у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7B1080">
        <w:rPr>
          <w:rFonts w:ascii="Times New Roman" w:eastAsia="Calibri" w:hAnsi="Times New Roman" w:cs="Times New Roman"/>
          <w:sz w:val="26"/>
          <w:szCs w:val="26"/>
          <w:lang w:val="it-IT"/>
        </w:rPr>
        <w:t xml:space="preserve"> «Ave Maria»</w:t>
      </w:r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 Березовский. Хоровой концерт «Не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отверж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мене во время старости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Л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ернстай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Мюзикл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Вестсайдска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стория» (песня Тони «Мария!», песня и танец девушек «Америка», дуэт Тони и Марии, сцена драки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1080">
        <w:rPr>
          <w:rFonts w:ascii="Times New Roman" w:eastAsia="Calibri" w:hAnsi="Times New Roman" w:cs="Times New Roman"/>
          <w:sz w:val="26"/>
          <w:szCs w:val="26"/>
        </w:rPr>
        <w:t>(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ф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рагмент ΙΙ части)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Музыка к трагедии И. Гете «Эгмонт» (Увертюра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Песня.  </w:t>
      </w:r>
      <w:proofErr w:type="spellStart"/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Клерхе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Шотландская песня «Верный Джонни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lastRenderedPageBreak/>
        <w:t>1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Ж. Бизе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Опера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рме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фрагменты: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Увертюра, Хабанера из I д.,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Сегедиль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,</w:t>
      </w:r>
      <w:r w:rsidR="000D2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1080">
        <w:rPr>
          <w:rFonts w:ascii="Times New Roman" w:eastAsia="Calibri" w:hAnsi="Times New Roman" w:cs="Times New Roman"/>
          <w:sz w:val="26"/>
          <w:szCs w:val="26"/>
        </w:rPr>
        <w:t>Сцена гадания).</w:t>
      </w:r>
      <w:proofErr w:type="gramEnd"/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Ж. 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изе-Р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 Щедрин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Балет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рмен-сюит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Вступление (№ 1)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Танец (№ 2) Развод караула (№ 4). Выход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рме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Хабанера (№ 5). Вторая интермеццо (№ 7). Болеро (№ 8). Тореро (№ 9). Тореро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рме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(№ 10). Адажио (№ 11). Гадание (№ 12). Финал (№ 13). 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А.П. Бородин. Квартет № 2 (Ноктюрн-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III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ч.). Симфония № 2 «Богатырская» (экспозиция Ι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ортнянский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Херувимская песня № 7. «Слава Отцу и </w:t>
      </w:r>
      <w:r w:rsidR="003C2353" w:rsidRPr="007B1080">
        <w:rPr>
          <w:rFonts w:ascii="Times New Roman" w:eastAsia="Calibri" w:hAnsi="Times New Roman" w:cs="Times New Roman"/>
          <w:sz w:val="26"/>
          <w:szCs w:val="26"/>
        </w:rPr>
        <w:t>Сыну,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Святому Духу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Ж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рель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Вальс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Дж. Верди. Опера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Риголетт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Песенка Герцога, Финал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. 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Вивальди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. Цикл концертов для скрипки соло, струнного квинтета, органа и чембало «Времена года» («Весна», «Зима»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Э. Вила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обо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«Бразильска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ахиан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№ 5 (ария для сопрано и виолончелей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1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А. Варламов. «Горные вершины» (сл. М. Лермонтова). «Красный сарафан» (сл. Г. Цыганов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В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Гаврилин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Ти-ри-р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№ 8), «Вечерняя музыка» (№ 10), «Молитва» (№ 17). Вокальный цикл «Времена года» («Весна», «Осень»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Й. Гайдн. Симфония № 103 («С тремоло литавр»). Первая часть. Четвертная часть. 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Г. Гендель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ассакаль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з сюиты соль минор. Хор «Аллилуйя» (№44) из оратории «Мессия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Дж. Гершвин. Опера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орг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ес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 (Колыбельная Клары из I д.,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есня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орг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з II д., Дуэт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орг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ес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з II д., Песенка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Спортинг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айф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з II д.). Концерт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естром (Ι часть). Рапсодия в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люзовых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тонах. «Любимый мой» (сл. А. Гершвина, русский текст Т. Сикорской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И. Глинка. Опера «Иван Сусанин» (Рондо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Антониды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з I д., хор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Разгулялис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разливалис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, романс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Антониды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, Полонез, Польский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Наины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арлаф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Машистов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). Романс «Жаворонок» (ст. Н. Кукольник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линка-М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алакирев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Жаворонок» (фортепианная пьес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К. </w:t>
      </w:r>
      <w:proofErr w:type="spellStart"/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Глюк</w:t>
      </w:r>
      <w:proofErr w:type="spellEnd"/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Опера «Орфей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Эвридик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хор «Струн золотых напев», Мелодия, Хор фурий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lastRenderedPageBreak/>
        <w:t>27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Э. Григ. Музыка к драме Г. Ибсена «Пер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юнт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 (Песн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Сольвейг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, «Смерть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Озе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). Соната для виолончели и фортепиано» (Ι часть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урилев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«Домик-крошечка» (сл. С. Любецкого). «Вьется ласточка сизокрылая» (сл. Н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реков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). «Колокольчик» (сл. И. Макаров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2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К. Дебюсси. Ноктюрн «Празднества».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ергамасская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юита» («Лунный свет»). Фортепианная сюита «Детский уголок» («Кукольный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эк-вок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. 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Дварионас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. «Деревянная лошадка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И. Дунаевский. Марш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из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«Веселые ребята» (сл. В. Лебедева-Кумача). Оперетта «Белая акация» (Вальс, Песня об Одессе, Выход Ларисы и семи кавалеров»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Журбин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Рок-опера «Орфей 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Эвридик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(фрагменты по усмотрению учителя).</w:t>
      </w:r>
      <w:proofErr w:type="gramEnd"/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Знаменный распев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балевский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Опера «Кола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рюньо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 (Увертюра, Монолог Кола). Концерт № 3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естром (Финал). «Реквием» на стихи Р. Рождественского («Наши дети», «Помните!»). «Школьные годы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В. Калинников. Симфония № 1 (соль минор, I часть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К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раев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Балет «Тропою грома» (Танец черных).</w:t>
      </w:r>
    </w:p>
    <w:p w:rsidR="00AD414A" w:rsidRPr="0056683A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37.</w:t>
      </w:r>
      <w:r w:rsidR="000D2919"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Д</w:t>
      </w:r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аччини</w:t>
      </w:r>
      <w:proofErr w:type="spellEnd"/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.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AveMaria</w:t>
      </w:r>
      <w:proofErr w:type="spellEnd"/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38.</w:t>
      </w:r>
      <w:r w:rsidR="000D2919"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В</w:t>
      </w:r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икта</w:t>
      </w:r>
      <w:proofErr w:type="spellEnd"/>
      <w:r w:rsidRPr="0056683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r w:rsidRPr="007B1080">
        <w:rPr>
          <w:rFonts w:ascii="Times New Roman" w:eastAsia="Calibri" w:hAnsi="Times New Roman" w:cs="Times New Roman"/>
          <w:sz w:val="26"/>
          <w:szCs w:val="26"/>
        </w:rPr>
        <w:t>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3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В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ауруша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В путь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Ф. Лист. Венгерская рапсодия № 2. Этюд Паганини (№ 6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И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ученок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Хатынь» (ст. Г. Петренко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ядов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Кикимора (народное сказание для оркестр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Ф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Лэй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История любви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Мадригалы эпохи Возрождения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Р. де Лиль. «Марсельеза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Марчелло. Концерт для гобоя с оркестром ре минор (II часть, </w:t>
      </w:r>
      <w:r w:rsidR="003C2353" w:rsidRPr="007B1080">
        <w:rPr>
          <w:rFonts w:ascii="Times New Roman" w:eastAsia="Calibri" w:hAnsi="Times New Roman" w:cs="Times New Roman"/>
          <w:sz w:val="26"/>
          <w:szCs w:val="26"/>
        </w:rPr>
        <w:t>адажио</w:t>
      </w:r>
      <w:r w:rsidRPr="007B108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7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М. Матвеев. «Матушка, матушка, что во поле пыльно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Мий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разилейр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4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И. Морозов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Балет «Айболит» (фрагменты:</w:t>
      </w:r>
      <w:proofErr w:type="gramEnd"/>
      <w:r w:rsidR="000D2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Полечк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, Морское плавание, Галоп).</w:t>
      </w:r>
      <w:proofErr w:type="gramEnd"/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В.А. Моцарт. Фантазия для фортепиано </w:t>
      </w:r>
      <w:proofErr w:type="gramStart"/>
      <w:r w:rsidR="003C2353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минор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Фантазия для фортепиано ре минор. Соната </w:t>
      </w:r>
      <w:r w:rsidR="003C2353">
        <w:rPr>
          <w:rFonts w:ascii="Times New Roman" w:eastAsia="Calibri" w:hAnsi="Times New Roman" w:cs="Times New Roman"/>
          <w:sz w:val="26"/>
          <w:szCs w:val="26"/>
        </w:rPr>
        <w:t>до мажор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э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ксп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.). Реквием (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Diesire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Lacrimoza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). Соната № 11 (I, II, III ч.). Фрагменты из оперы «Волшебная флейта». Мотет «</w:t>
      </w:r>
      <w:r w:rsidR="003C2353"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Ave</w:t>
      </w:r>
      <w:r w:rsidR="003C2353" w:rsidRPr="007B1080">
        <w:rPr>
          <w:rFonts w:ascii="Times New Roman" w:eastAsia="Calibri" w:hAnsi="Times New Roman" w:cs="Times New Roman"/>
          <w:sz w:val="26"/>
          <w:szCs w:val="26"/>
        </w:rPr>
        <w:t>,</w:t>
      </w:r>
      <w:r w:rsidR="003C2353" w:rsidRPr="00D514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C2353"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verumcorpus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 Мусоргский. Опера «Борис Годунов» (Вступление, Песн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Варлаам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, Сцена смерти Бориса, сцена под Кромами). Опера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Хованщин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 (Вступление, Пляска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ерсидок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2. 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Мясковский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. Симфония № 6 (экспозиция финал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lastRenderedPageBreak/>
        <w:t>5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Народные музыкальные произведения России, народов РФ и стран мира по выбору образовательной организации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Негритянский спиричуэ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Огиньский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Полонез ре минор («Прощание с Родиной»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К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Орф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Сценическая кантата для певцов, хора и оркестра «Кармина Бурана». (</w:t>
      </w:r>
      <w:r w:rsidRPr="007B108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Песни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ойерна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:М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рские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есни для исполнения певцами и хорами, совместно с инструментами и магическими изображениями») (фрагменты по выбору учителя</w:t>
      </w:r>
      <w:r w:rsidRPr="007B108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7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Дж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Перголези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Stabatmater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№1, 13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С. Прокофьев. Опера «Война и мир» (Ария Кутузова, Вальс). Соната № 2 (Ι ч.)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Симфония № 1 («Классическая»): Ι ч., ΙΙ ч., III ч. Гавот, IV ч. Финал.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Балет «Ромео и Джульетта» (Улица просыпается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Танец рыцарей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Патер Лоренцо)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Кантата «Александр Невский» (Ледовое побоище). Фортепианные миниатюры «Мимолетности» (по выбору учителя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5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М. Равель. «Болеро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С. Рахманинов. Концерт № 2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естром (Ι часть). Концерт № 3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диез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1.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Римский-Корсаков. Опера «Садко» (Колыбельная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Волховы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, хороводная песня Садко «Заиграйте, мои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гусельки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Веденецкого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 гостя). Опера «Золотой петушок» («Шествие»). 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</w:t>
      </w:r>
      <w:r w:rsidR="00AD414A"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2353">
        <w:rPr>
          <w:rFonts w:ascii="Times New Roman" w:eastAsia="Calibri" w:hAnsi="Times New Roman" w:cs="Times New Roman"/>
          <w:sz w:val="26"/>
          <w:szCs w:val="26"/>
        </w:rPr>
        <w:t>д.)</w:t>
      </w:r>
      <w:r w:rsidR="003C2353" w:rsidRPr="007B1080">
        <w:rPr>
          <w:rFonts w:ascii="Times New Roman" w:eastAsia="Calibri" w:hAnsi="Times New Roman" w:cs="Times New Roman"/>
          <w:sz w:val="26"/>
          <w:szCs w:val="26"/>
        </w:rPr>
        <w:t>).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 Опера «Сказка о царе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Салтане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» («Полет шмеля»). Опера «Сказание о невидимом граде Китеже и деве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Февронии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 xml:space="preserve">» (оркестровый инструмент «Сеча при 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Керженце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»). Симфоническая сюита «</w:t>
      </w:r>
      <w:proofErr w:type="spellStart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Шехеразада</w:t>
      </w:r>
      <w:proofErr w:type="spellEnd"/>
      <w:r w:rsidR="00AD414A" w:rsidRPr="007B1080">
        <w:rPr>
          <w:rFonts w:ascii="Times New Roman" w:eastAsia="Calibri" w:hAnsi="Times New Roman" w:cs="Times New Roman"/>
          <w:sz w:val="26"/>
          <w:szCs w:val="26"/>
        </w:rPr>
        <w:t>» (I часть). А. Рубинштейн. Романс «Горные вершины» (ст. М.Ю. Лермонтов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А. Рубинштейн. Романс «Горные вершины» (ст. М. Лермонтов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Ян Сибелиус. Музыка к пьесе 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Ярнефельт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Куолем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«Грустный вальс»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П. Сигер «Песня о молоте». «Все преодолеем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Г. Свиридов. Кантата «Памяти С. Есенина» (ΙΙ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. «Поет зима, аукает»). Сюита «Время, вперед!» (</w:t>
      </w:r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ч.)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Музыка к драме А. Толстого «Царь Федор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Иоанович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«Любовь святая»).</w:t>
      </w:r>
    </w:p>
    <w:p w:rsidR="00AD414A" w:rsidRPr="007B1080" w:rsidRDefault="000D2919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6. </w:t>
      </w:r>
      <w:r w:rsidR="00AD414A" w:rsidRPr="007B1080">
        <w:rPr>
          <w:rFonts w:ascii="Times New Roman" w:eastAsia="Calibri" w:hAnsi="Times New Roman" w:cs="Times New Roman"/>
          <w:sz w:val="26"/>
          <w:szCs w:val="26"/>
        </w:rPr>
        <w:t>Скрябин. Этюд № 12 (ре диез минор). Прелюдия № 4 (ми бемоль минор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lastRenderedPageBreak/>
        <w:t>67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И. Стравинский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Балет «Петрушка» (Первая картина: темы гулянья, Балаганный дед, Танцовщица, Шарманщик играет на трубе, Фокусник играет на флейте, Танец оживших кукол).)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юита № 2 для оркестра. 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М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Теодораки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«На побережье тайном». «Я – фронт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6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Б. Тищенко. Балет «Ярославна» (Плач Ярославны из ΙΙΙ действия, другие фрагменты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Э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Уэббер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Рок-опера «Иисус Христос - суперзвезда» (фрагменты по выбору учителя). Мюзикл «Кошки», либретто по Т. Элиоту (фрагменты по выбору учителя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А. Хачатурян. Балет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аянэ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 (Танец с саблями, Колыбельная). Концерт для скрипки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орк. (I ч., II ч., ΙΙΙ ч.). Музыка к драме М.Ю. Лермонтова «Маскарад» (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Галоп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альс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К. Хачатурян. Балет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Чиполли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фрагменты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Т. Хренников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Сюита из балета «Любовью за любовь» (Увертюра.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Общее адажио. Сцена заговора. Общий танец. Дуэт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Беатриче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и Бенедикта.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Гимн любви). </w:t>
      </w:r>
      <w:proofErr w:type="gramEnd"/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ф-н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с оркестром (ΙΙ 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>., ΙΙΙ ч.). Увертюра-фантазия «Ромео и Джульетта». Торжественная увертюра «1812 год». Сюита № 4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Моцартиан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Дево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5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П. Чесноков. «Да исправится молитва моя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6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М. Чюрленис. Прелюдия ре минор. Прелюдия ми минор. Прелюдия ля минор. Симфоническая поэма «Море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7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Шнитке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</w:t>
      </w:r>
      <w:r w:rsidR="003C2353" w:rsidRPr="007B1080">
        <w:rPr>
          <w:rFonts w:ascii="Times New Roman" w:eastAsia="Calibri" w:hAnsi="Times New Roman" w:cs="Times New Roman"/>
          <w:sz w:val="26"/>
          <w:szCs w:val="26"/>
        </w:rPr>
        <w:t>), Чиновники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(№5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8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Ф.Ф. Шопен. Вальс № 6 (ре бемоль мажор). Вальс № 7 (</w:t>
      </w:r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 w:rsidRPr="007B1080">
        <w:rPr>
          <w:rFonts w:ascii="Times New Roman" w:eastAsia="Calibri" w:hAnsi="Times New Roman" w:cs="Times New Roman"/>
          <w:sz w:val="26"/>
          <w:szCs w:val="26"/>
        </w:rPr>
        <w:t>диез</w:t>
      </w:r>
      <w:proofErr w:type="gramEnd"/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="003C2353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3C2353">
        <w:rPr>
          <w:rFonts w:ascii="Times New Roman" w:eastAsia="Calibri" w:hAnsi="Times New Roman" w:cs="Times New Roman"/>
          <w:sz w:val="26"/>
          <w:szCs w:val="26"/>
        </w:rPr>
        <w:t xml:space="preserve"> минор</w:t>
      </w:r>
      <w:r w:rsidRPr="007B1080">
        <w:rPr>
          <w:rFonts w:ascii="Times New Roman" w:eastAsia="Calibri" w:hAnsi="Times New Roman" w:cs="Times New Roman"/>
          <w:sz w:val="26"/>
          <w:szCs w:val="26"/>
        </w:rPr>
        <w:t>). Полонез (ля мажор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79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Д. Шостакович. Симфония № 7 «Ленинградская». «Праздничная увертюра»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0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И. Штраус. «Полька-пиццикато». Вальс из оперетты «Летучая мышь». 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1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Рельштаба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, перевод Н. Огарева). «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  <w:lang w:val="en-US"/>
        </w:rPr>
        <w:t>AveMaria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» (сл. В. Скотта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2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>Р. Щедрин. Опера «Не только любовь». (Песня и частушки Варвары).</w:t>
      </w:r>
    </w:p>
    <w:p w:rsidR="00AD414A" w:rsidRPr="007B1080" w:rsidRDefault="00AD414A" w:rsidP="007B10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3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Эллингтон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Караван».</w:t>
      </w:r>
    </w:p>
    <w:p w:rsidR="00D63CDE" w:rsidRPr="003C2353" w:rsidRDefault="00AD414A" w:rsidP="003C235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080">
        <w:rPr>
          <w:rFonts w:ascii="Times New Roman" w:eastAsia="Calibri" w:hAnsi="Times New Roman" w:cs="Times New Roman"/>
          <w:sz w:val="26"/>
          <w:szCs w:val="26"/>
        </w:rPr>
        <w:t>84.</w:t>
      </w:r>
      <w:r w:rsidR="000D2919">
        <w:rPr>
          <w:rFonts w:ascii="Times New Roman" w:eastAsia="Calibri" w:hAnsi="Times New Roman" w:cs="Times New Roman"/>
          <w:sz w:val="26"/>
          <w:szCs w:val="26"/>
        </w:rPr>
        <w:t> </w:t>
      </w:r>
      <w:r w:rsidRPr="007B1080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spellStart"/>
      <w:r w:rsidRPr="007B1080">
        <w:rPr>
          <w:rFonts w:ascii="Times New Roman" w:eastAsia="Calibri" w:hAnsi="Times New Roman" w:cs="Times New Roman"/>
          <w:sz w:val="26"/>
          <w:szCs w:val="26"/>
        </w:rPr>
        <w:t>Эшпай</w:t>
      </w:r>
      <w:proofErr w:type="spellEnd"/>
      <w:r w:rsidRPr="007B1080">
        <w:rPr>
          <w:rFonts w:ascii="Times New Roman" w:eastAsia="Calibri" w:hAnsi="Times New Roman" w:cs="Times New Roman"/>
          <w:sz w:val="26"/>
          <w:szCs w:val="26"/>
        </w:rPr>
        <w:t>. «Венгерские напевы».</w:t>
      </w:r>
    </w:p>
    <w:p w:rsidR="000D2919" w:rsidRDefault="000D2919" w:rsidP="007B10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0D2919" w:rsidSect="003A5E7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B7F63" w:rsidRPr="007B1080" w:rsidRDefault="00AB7F63" w:rsidP="007B10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10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. Т</w:t>
      </w:r>
      <w:r w:rsidR="005F26F4">
        <w:rPr>
          <w:rFonts w:ascii="Times New Roman" w:eastAsia="Times New Roman" w:hAnsi="Times New Roman" w:cs="Times New Roman"/>
          <w:b/>
          <w:sz w:val="26"/>
          <w:szCs w:val="26"/>
        </w:rPr>
        <w:t>ЕМАТИЧЕСКОЕ ПЛАНИРОВАНИЕ С УКАЗАНИЕМ КОЛИЧЕСТВА ЧАСОВ, ОТВОДИМЫХ НА ОСВОЕНИЕ КАЖДОЙ ТЕМЫ</w:t>
      </w:r>
    </w:p>
    <w:tbl>
      <w:tblPr>
        <w:tblStyle w:val="1"/>
        <w:tblpPr w:leftFromText="180" w:rightFromText="180" w:vertAnchor="text" w:horzAnchor="page" w:tblpX="1648" w:tblpY="177"/>
        <w:tblW w:w="9571" w:type="dxa"/>
        <w:tblLook w:val="04A0"/>
      </w:tblPr>
      <w:tblGrid>
        <w:gridCol w:w="541"/>
        <w:gridCol w:w="6906"/>
        <w:gridCol w:w="531"/>
        <w:gridCol w:w="531"/>
        <w:gridCol w:w="531"/>
        <w:gridCol w:w="531"/>
      </w:tblGrid>
      <w:tr w:rsidR="00AB7F63" w:rsidRPr="007B1080" w:rsidTr="00925D00">
        <w:trPr>
          <w:trHeight w:val="1124"/>
        </w:trPr>
        <w:tc>
          <w:tcPr>
            <w:tcW w:w="0" w:type="auto"/>
            <w:vMerge w:val="restart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№</w:t>
            </w:r>
          </w:p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65CC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65CC4">
              <w:rPr>
                <w:bCs/>
                <w:sz w:val="24"/>
                <w:szCs w:val="24"/>
              </w:rPr>
              <w:t>/</w:t>
            </w:r>
            <w:proofErr w:type="spellStart"/>
            <w:r w:rsidRPr="00865CC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0" w:type="auto"/>
            <w:gridSpan w:val="4"/>
          </w:tcPr>
          <w:p w:rsidR="00AB7F63" w:rsidRPr="00865CC4" w:rsidRDefault="005F26F4" w:rsidP="005F26F4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К</w:t>
            </w:r>
            <w:r w:rsidR="00AB7F63" w:rsidRPr="00865CC4">
              <w:rPr>
                <w:b/>
                <w:bCs/>
                <w:sz w:val="24"/>
                <w:szCs w:val="24"/>
              </w:rPr>
              <w:t xml:space="preserve">ласс / </w:t>
            </w:r>
          </w:p>
          <w:p w:rsidR="00AB7F63" w:rsidRPr="00865CC4" w:rsidRDefault="00AB7F63" w:rsidP="005F26F4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B7F63" w:rsidRPr="007B1080" w:rsidTr="00170940">
        <w:trPr>
          <w:trHeight w:val="240"/>
        </w:trPr>
        <w:tc>
          <w:tcPr>
            <w:tcW w:w="0" w:type="auto"/>
            <w:vMerge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sz w:val="24"/>
                <w:szCs w:val="24"/>
              </w:rPr>
            </w:pPr>
            <w:r w:rsidRPr="00865CC4">
              <w:rPr>
                <w:sz w:val="24"/>
                <w:szCs w:val="24"/>
              </w:rPr>
              <w:t>Музыка как вид искусства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sz w:val="24"/>
                <w:szCs w:val="24"/>
              </w:rPr>
            </w:pPr>
            <w:r w:rsidRPr="00865CC4">
              <w:rPr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5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sz w:val="24"/>
                <w:szCs w:val="24"/>
              </w:rPr>
            </w:pPr>
            <w:r w:rsidRPr="00865CC4">
              <w:rPr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865CC4">
              <w:rPr>
                <w:sz w:val="24"/>
                <w:szCs w:val="24"/>
                <w:lang w:val="en-US"/>
              </w:rPr>
              <w:t>XIX</w:t>
            </w:r>
            <w:r w:rsidRPr="00865CC4">
              <w:rPr>
                <w:sz w:val="24"/>
                <w:szCs w:val="24"/>
              </w:rPr>
              <w:t>-ХХ вв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7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  <w:r w:rsidRPr="00865CC4">
              <w:rPr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865CC4">
              <w:rPr>
                <w:sz w:val="24"/>
                <w:szCs w:val="24"/>
                <w:lang w:val="en-US"/>
              </w:rPr>
              <w:t>XI</w:t>
            </w:r>
            <w:proofErr w:type="gramStart"/>
            <w:r w:rsidRPr="00865CC4">
              <w:rPr>
                <w:sz w:val="24"/>
                <w:szCs w:val="24"/>
              </w:rPr>
              <w:t>Х</w:t>
            </w:r>
            <w:proofErr w:type="gramEnd"/>
            <w:r w:rsidRPr="00865CC4">
              <w:rPr>
                <w:sz w:val="24"/>
                <w:szCs w:val="24"/>
              </w:rPr>
              <w:t>-</w:t>
            </w:r>
            <w:r w:rsidRPr="00865CC4">
              <w:rPr>
                <w:sz w:val="24"/>
                <w:szCs w:val="24"/>
                <w:lang w:val="en-US"/>
              </w:rPr>
              <w:t>X</w:t>
            </w:r>
            <w:r w:rsidRPr="00865CC4">
              <w:rPr>
                <w:sz w:val="24"/>
                <w:szCs w:val="24"/>
              </w:rPr>
              <w:t xml:space="preserve">Х вв. 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65CC4">
              <w:rPr>
                <w:rFonts w:eastAsia="Calibri"/>
                <w:sz w:val="24"/>
                <w:szCs w:val="24"/>
              </w:rPr>
              <w:t xml:space="preserve">Русская и зарубежная музыкальная культура </w:t>
            </w:r>
            <w:r w:rsidRPr="00865CC4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865CC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65CC4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65C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9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65CC4">
              <w:rPr>
                <w:rFonts w:eastAsia="Calibri"/>
                <w:sz w:val="24"/>
                <w:szCs w:val="24"/>
              </w:rPr>
              <w:t>Современная музыкальная жизнь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8</w:t>
            </w:r>
          </w:p>
        </w:tc>
      </w:tr>
      <w:tr w:rsidR="00AB7F63" w:rsidRPr="007B1080" w:rsidTr="00170940"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65CC4">
              <w:rPr>
                <w:rFonts w:eastAsia="Calibri"/>
                <w:sz w:val="24"/>
                <w:szCs w:val="24"/>
              </w:rPr>
              <w:t>Значение музыки в жизни человека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Cs/>
                <w:sz w:val="24"/>
                <w:szCs w:val="24"/>
              </w:rPr>
            </w:pPr>
            <w:r w:rsidRPr="00865CC4">
              <w:rPr>
                <w:bCs/>
                <w:sz w:val="24"/>
                <w:szCs w:val="24"/>
              </w:rPr>
              <w:t>2</w:t>
            </w:r>
          </w:p>
        </w:tc>
      </w:tr>
      <w:tr w:rsidR="00AB7F63" w:rsidRPr="007B1080" w:rsidTr="00170940">
        <w:tc>
          <w:tcPr>
            <w:tcW w:w="0" w:type="auto"/>
            <w:gridSpan w:val="2"/>
          </w:tcPr>
          <w:p w:rsidR="00AB7F63" w:rsidRPr="00865CC4" w:rsidRDefault="005F26F4" w:rsidP="005F26F4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B7F63" w:rsidRPr="00865CC4" w:rsidRDefault="00AB7F63" w:rsidP="007B1080">
            <w:pPr>
              <w:suppressAutoHyphens/>
              <w:spacing w:after="1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5CC4">
              <w:rPr>
                <w:b/>
                <w:bCs/>
                <w:sz w:val="24"/>
                <w:szCs w:val="24"/>
              </w:rPr>
              <w:t>35</w:t>
            </w:r>
          </w:p>
        </w:tc>
      </w:tr>
    </w:tbl>
    <w:p w:rsidR="00AB7F63" w:rsidRPr="007B1080" w:rsidRDefault="00AB7F63" w:rsidP="007B108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B7F63" w:rsidRPr="007B1080" w:rsidRDefault="00AB7F63" w:rsidP="007B1080">
      <w:pPr>
        <w:spacing w:after="160"/>
        <w:rPr>
          <w:rFonts w:ascii="Times New Roman" w:eastAsia="Times New Roman" w:hAnsi="Times New Roman" w:cs="Times New Roman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63CDE" w:rsidRPr="007B1080" w:rsidRDefault="00D63CDE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B7F63" w:rsidRPr="007B1080" w:rsidRDefault="00AB7F63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25D00" w:rsidRPr="007B1080" w:rsidRDefault="00925D00" w:rsidP="007B10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sectPr w:rsidR="00925D00" w:rsidRPr="007B1080" w:rsidSect="003A5E7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AA" w:rsidRDefault="007243AA" w:rsidP="00071862">
      <w:pPr>
        <w:spacing w:after="0" w:line="240" w:lineRule="auto"/>
      </w:pPr>
      <w:r>
        <w:separator/>
      </w:r>
    </w:p>
  </w:endnote>
  <w:endnote w:type="continuationSeparator" w:id="0">
    <w:p w:rsidR="007243AA" w:rsidRDefault="007243AA" w:rsidP="0007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AA" w:rsidRDefault="007243AA" w:rsidP="00071862">
      <w:pPr>
        <w:spacing w:after="0" w:line="240" w:lineRule="auto"/>
      </w:pPr>
      <w:r>
        <w:separator/>
      </w:r>
    </w:p>
  </w:footnote>
  <w:footnote w:type="continuationSeparator" w:id="0">
    <w:p w:rsidR="007243AA" w:rsidRDefault="007243AA" w:rsidP="0007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8313"/>
      <w:docPartObj>
        <w:docPartGallery w:val="Page Numbers (Top of Page)"/>
        <w:docPartUnique/>
      </w:docPartObj>
    </w:sdtPr>
    <w:sdtContent>
      <w:p w:rsidR="008975DD" w:rsidRDefault="00E83970">
        <w:pPr>
          <w:pStyle w:val="a4"/>
          <w:jc w:val="center"/>
        </w:pPr>
        <w:r>
          <w:fldChar w:fldCharType="begin"/>
        </w:r>
        <w:r w:rsidR="00D92920">
          <w:instrText xml:space="preserve"> PAGE   \* MERGEFORMAT </w:instrText>
        </w:r>
        <w:r>
          <w:fldChar w:fldCharType="separate"/>
        </w:r>
        <w:r w:rsidR="00D51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940" w:rsidRDefault="00170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E50A4"/>
    <w:multiLevelType w:val="hybridMultilevel"/>
    <w:tmpl w:val="9F4A45C0"/>
    <w:lvl w:ilvl="0" w:tplc="ABAE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C21B9"/>
    <w:multiLevelType w:val="hybridMultilevel"/>
    <w:tmpl w:val="984C12C2"/>
    <w:lvl w:ilvl="0" w:tplc="BBA2E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7C4D"/>
    <w:rsid w:val="00011CD5"/>
    <w:rsid w:val="000221B7"/>
    <w:rsid w:val="00030281"/>
    <w:rsid w:val="00071862"/>
    <w:rsid w:val="00074B4F"/>
    <w:rsid w:val="00075E12"/>
    <w:rsid w:val="00080854"/>
    <w:rsid w:val="00084DCD"/>
    <w:rsid w:val="000D2919"/>
    <w:rsid w:val="000D44B0"/>
    <w:rsid w:val="000F624E"/>
    <w:rsid w:val="00130739"/>
    <w:rsid w:val="0013183D"/>
    <w:rsid w:val="00134B86"/>
    <w:rsid w:val="0014389F"/>
    <w:rsid w:val="00170940"/>
    <w:rsid w:val="0018022B"/>
    <w:rsid w:val="00184695"/>
    <w:rsid w:val="00185AC4"/>
    <w:rsid w:val="001D2BEB"/>
    <w:rsid w:val="001E496E"/>
    <w:rsid w:val="001F16D7"/>
    <w:rsid w:val="001F33B4"/>
    <w:rsid w:val="002119B6"/>
    <w:rsid w:val="00213C33"/>
    <w:rsid w:val="00233739"/>
    <w:rsid w:val="0025453A"/>
    <w:rsid w:val="00274357"/>
    <w:rsid w:val="002A0A69"/>
    <w:rsid w:val="002A6B3E"/>
    <w:rsid w:val="002B66EA"/>
    <w:rsid w:val="002C43D9"/>
    <w:rsid w:val="002E5AF8"/>
    <w:rsid w:val="002E744E"/>
    <w:rsid w:val="002F43CB"/>
    <w:rsid w:val="00313FAD"/>
    <w:rsid w:val="003234F7"/>
    <w:rsid w:val="003348B7"/>
    <w:rsid w:val="0033572C"/>
    <w:rsid w:val="00341BBD"/>
    <w:rsid w:val="0036361F"/>
    <w:rsid w:val="00364360"/>
    <w:rsid w:val="00372338"/>
    <w:rsid w:val="003A02B4"/>
    <w:rsid w:val="003A1AB8"/>
    <w:rsid w:val="003A5E75"/>
    <w:rsid w:val="003C2353"/>
    <w:rsid w:val="003D144D"/>
    <w:rsid w:val="003E5D7B"/>
    <w:rsid w:val="003F1C90"/>
    <w:rsid w:val="004303D4"/>
    <w:rsid w:val="004A1E5E"/>
    <w:rsid w:val="004A48F9"/>
    <w:rsid w:val="004B0989"/>
    <w:rsid w:val="004E7C0C"/>
    <w:rsid w:val="004F0CDE"/>
    <w:rsid w:val="004F5872"/>
    <w:rsid w:val="005215C0"/>
    <w:rsid w:val="00557E37"/>
    <w:rsid w:val="00561C63"/>
    <w:rsid w:val="0056683A"/>
    <w:rsid w:val="005668CC"/>
    <w:rsid w:val="00576CE4"/>
    <w:rsid w:val="005817FC"/>
    <w:rsid w:val="00583299"/>
    <w:rsid w:val="005A3B83"/>
    <w:rsid w:val="005B0A47"/>
    <w:rsid w:val="005B497F"/>
    <w:rsid w:val="005B58A8"/>
    <w:rsid w:val="005C46BE"/>
    <w:rsid w:val="005F26F4"/>
    <w:rsid w:val="005F587B"/>
    <w:rsid w:val="005F77E7"/>
    <w:rsid w:val="006005AD"/>
    <w:rsid w:val="00616B40"/>
    <w:rsid w:val="00633A02"/>
    <w:rsid w:val="00655FD9"/>
    <w:rsid w:val="00656A85"/>
    <w:rsid w:val="006E0155"/>
    <w:rsid w:val="006E73E0"/>
    <w:rsid w:val="006F23AA"/>
    <w:rsid w:val="007243AA"/>
    <w:rsid w:val="00740AA1"/>
    <w:rsid w:val="00751224"/>
    <w:rsid w:val="0075531A"/>
    <w:rsid w:val="007906F6"/>
    <w:rsid w:val="007A49AA"/>
    <w:rsid w:val="007B1080"/>
    <w:rsid w:val="00813211"/>
    <w:rsid w:val="0085626F"/>
    <w:rsid w:val="00865CC4"/>
    <w:rsid w:val="008875AB"/>
    <w:rsid w:val="008975DD"/>
    <w:rsid w:val="008B5632"/>
    <w:rsid w:val="008E0074"/>
    <w:rsid w:val="008E219E"/>
    <w:rsid w:val="008F6A39"/>
    <w:rsid w:val="00925D00"/>
    <w:rsid w:val="00930385"/>
    <w:rsid w:val="00931A98"/>
    <w:rsid w:val="009354C4"/>
    <w:rsid w:val="00961A7D"/>
    <w:rsid w:val="0099704A"/>
    <w:rsid w:val="009C35A6"/>
    <w:rsid w:val="009D6BD1"/>
    <w:rsid w:val="009F5545"/>
    <w:rsid w:val="00A10633"/>
    <w:rsid w:val="00A6661F"/>
    <w:rsid w:val="00A77E30"/>
    <w:rsid w:val="00A935E5"/>
    <w:rsid w:val="00AB7388"/>
    <w:rsid w:val="00AB7F63"/>
    <w:rsid w:val="00AD02D7"/>
    <w:rsid w:val="00AD414A"/>
    <w:rsid w:val="00B20F16"/>
    <w:rsid w:val="00B4202F"/>
    <w:rsid w:val="00B54502"/>
    <w:rsid w:val="00B80867"/>
    <w:rsid w:val="00B857CC"/>
    <w:rsid w:val="00BA7069"/>
    <w:rsid w:val="00BF33F9"/>
    <w:rsid w:val="00C17FDA"/>
    <w:rsid w:val="00C432E2"/>
    <w:rsid w:val="00C45241"/>
    <w:rsid w:val="00C7447D"/>
    <w:rsid w:val="00C7501C"/>
    <w:rsid w:val="00CD0CED"/>
    <w:rsid w:val="00D24CF1"/>
    <w:rsid w:val="00D514FF"/>
    <w:rsid w:val="00D55806"/>
    <w:rsid w:val="00D55F99"/>
    <w:rsid w:val="00D5735E"/>
    <w:rsid w:val="00D63CDE"/>
    <w:rsid w:val="00D92920"/>
    <w:rsid w:val="00DD79CB"/>
    <w:rsid w:val="00E07214"/>
    <w:rsid w:val="00E77C7D"/>
    <w:rsid w:val="00E811D4"/>
    <w:rsid w:val="00E83970"/>
    <w:rsid w:val="00E8555E"/>
    <w:rsid w:val="00EA66EE"/>
    <w:rsid w:val="00EB091C"/>
    <w:rsid w:val="00ED4D8F"/>
    <w:rsid w:val="00EE7657"/>
    <w:rsid w:val="00EF1165"/>
    <w:rsid w:val="00EF4263"/>
    <w:rsid w:val="00F0144E"/>
    <w:rsid w:val="00F23F90"/>
    <w:rsid w:val="00F2486D"/>
    <w:rsid w:val="00F31C83"/>
    <w:rsid w:val="00F41649"/>
    <w:rsid w:val="00F83800"/>
    <w:rsid w:val="00FB7C4D"/>
    <w:rsid w:val="00FC1185"/>
    <w:rsid w:val="00FC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1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862"/>
  </w:style>
  <w:style w:type="paragraph" w:styleId="a6">
    <w:name w:val="footer"/>
    <w:basedOn w:val="a"/>
    <w:link w:val="a7"/>
    <w:uiPriority w:val="99"/>
    <w:unhideWhenUsed/>
    <w:rsid w:val="000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862"/>
  </w:style>
  <w:style w:type="table" w:customStyle="1" w:styleId="1">
    <w:name w:val="Сетка таблицы1"/>
    <w:basedOn w:val="a1"/>
    <w:next w:val="a3"/>
    <w:rsid w:val="00AB7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7F63"/>
    <w:pPr>
      <w:ind w:left="720"/>
      <w:contextualSpacing/>
    </w:pPr>
  </w:style>
  <w:style w:type="character" w:customStyle="1" w:styleId="10">
    <w:name w:val="Основной текст Знак1"/>
    <w:basedOn w:val="a0"/>
    <w:link w:val="a9"/>
    <w:uiPriority w:val="99"/>
    <w:rsid w:val="005F77E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5F77E7"/>
    <w:pPr>
      <w:widowControl w:val="0"/>
      <w:shd w:val="clear" w:color="auto" w:fill="FFFFFF"/>
      <w:spacing w:after="1860" w:line="278" w:lineRule="exac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5F77E7"/>
  </w:style>
  <w:style w:type="paragraph" w:styleId="ab">
    <w:name w:val="No Spacing"/>
    <w:link w:val="ac"/>
    <w:uiPriority w:val="99"/>
    <w:qFormat/>
    <w:rsid w:val="00B20F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rsid w:val="005F26F4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6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2D8-4F41-4C36-AF40-D3A9090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42</cp:revision>
  <cp:lastPrinted>2019-06-26T10:31:00Z</cp:lastPrinted>
  <dcterms:created xsi:type="dcterms:W3CDTF">2019-06-17T05:02:00Z</dcterms:created>
  <dcterms:modified xsi:type="dcterms:W3CDTF">2020-02-10T08:18:00Z</dcterms:modified>
</cp:coreProperties>
</file>